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B54" w:rsidRDefault="00CE1B54" w:rsidP="00CE1B54">
      <w:pPr>
        <w:rPr>
          <w:sz w:val="24"/>
          <w:lang w:val="kk-KZ"/>
        </w:rPr>
      </w:pPr>
      <w:r>
        <w:rPr>
          <w:sz w:val="24"/>
          <w:lang w:val="kk-KZ"/>
        </w:rPr>
        <w:t>«Бекітемін»</w:t>
      </w:r>
    </w:p>
    <w:p w:rsidR="00CE1B54" w:rsidRDefault="00CE1B54" w:rsidP="00AA62AF">
      <w:pPr>
        <w:jc w:val="center"/>
        <w:rPr>
          <w:sz w:val="24"/>
          <w:lang w:val="kk-KZ"/>
        </w:rPr>
      </w:pPr>
    </w:p>
    <w:p w:rsidR="00AA62AF" w:rsidRPr="00AD299B" w:rsidRDefault="00AA62AF" w:rsidP="00AA62AF">
      <w:pPr>
        <w:jc w:val="center"/>
        <w:rPr>
          <w:sz w:val="24"/>
          <w:lang w:val="kk-KZ"/>
        </w:rPr>
      </w:pPr>
      <w:r w:rsidRPr="00AD299B">
        <w:rPr>
          <w:sz w:val="24"/>
          <w:lang w:val="kk-KZ"/>
        </w:rPr>
        <w:t>Қысқа</w:t>
      </w:r>
      <w:r w:rsidR="00E157B2">
        <w:rPr>
          <w:sz w:val="24"/>
          <w:lang w:val="kk-KZ"/>
        </w:rPr>
        <w:t xml:space="preserve"> мерзімді жоспар</w:t>
      </w:r>
    </w:p>
    <w:tbl>
      <w:tblPr>
        <w:tblW w:w="0" w:type="auto"/>
        <w:tblInd w:w="870" w:type="dxa"/>
        <w:tblLayout w:type="fixed"/>
        <w:tblLook w:val="04A0" w:firstRow="1" w:lastRow="0" w:firstColumn="1" w:lastColumn="0" w:noHBand="0" w:noVBand="1"/>
      </w:tblPr>
      <w:tblGrid>
        <w:gridCol w:w="2640"/>
        <w:gridCol w:w="426"/>
        <w:gridCol w:w="943"/>
        <w:gridCol w:w="6892"/>
        <w:gridCol w:w="2789"/>
      </w:tblGrid>
      <w:tr w:rsidR="00AA62AF" w:rsidRPr="00791E43" w:rsidTr="00CE37FD">
        <w:trPr>
          <w:trHeight w:val="69"/>
        </w:trPr>
        <w:tc>
          <w:tcPr>
            <w:tcW w:w="136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2AF" w:rsidRPr="00AD299B" w:rsidRDefault="00AA62AF" w:rsidP="00CE37FD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Пән: қазақ әдебиеті     10-класс      Мерзімі: 28.10.15</w:t>
            </w:r>
          </w:p>
        </w:tc>
      </w:tr>
      <w:tr w:rsidR="00AA62AF" w:rsidRPr="00791E43" w:rsidTr="00AA62AF">
        <w:trPr>
          <w:trHeight w:val="69"/>
        </w:trPr>
        <w:tc>
          <w:tcPr>
            <w:tcW w:w="30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AF" w:rsidRPr="00AD299B" w:rsidRDefault="00AA62AF" w:rsidP="00CE37FD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Тақырыбы:</w:t>
            </w:r>
          </w:p>
        </w:tc>
        <w:tc>
          <w:tcPr>
            <w:tcW w:w="10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2AF" w:rsidRPr="00AD299B" w:rsidRDefault="00AA62AF" w:rsidP="00CE37FD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Шоқан Уәлихановтың өмірі мен шығармашылығы</w:t>
            </w:r>
            <w:r w:rsidR="00AA503A">
              <w:rPr>
                <w:sz w:val="24"/>
                <w:lang w:val="kk-KZ"/>
              </w:rPr>
              <w:t xml:space="preserve"> (1835-1865 жж)</w:t>
            </w:r>
          </w:p>
        </w:tc>
      </w:tr>
      <w:tr w:rsidR="00AA62AF" w:rsidRPr="00791E43" w:rsidTr="00AA62AF">
        <w:trPr>
          <w:trHeight w:val="69"/>
        </w:trPr>
        <w:tc>
          <w:tcPr>
            <w:tcW w:w="30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2AF" w:rsidRPr="00AD299B" w:rsidRDefault="00AA62AF" w:rsidP="00CE37FD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Жалпы мақсаты</w:t>
            </w:r>
          </w:p>
          <w:p w:rsidR="00AA62AF" w:rsidRPr="00AD299B" w:rsidRDefault="00AA62AF" w:rsidP="00CE37FD">
            <w:pPr>
              <w:rPr>
                <w:sz w:val="24"/>
                <w:lang w:val="kk-KZ"/>
              </w:rPr>
            </w:pPr>
          </w:p>
        </w:tc>
        <w:tc>
          <w:tcPr>
            <w:tcW w:w="10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2AF" w:rsidRPr="00AD299B" w:rsidRDefault="00AA62AF" w:rsidP="00CE37FD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 xml:space="preserve">Топтық жұмыс арқылы, тарихпен байланыстыра отырып, Ш.Уәлихановтың өмірінен мәлімет беру; </w:t>
            </w:r>
          </w:p>
          <w:p w:rsidR="00AA62AF" w:rsidRPr="00AD299B" w:rsidRDefault="00AA62AF" w:rsidP="00CE37FD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а) Қажырлылыққа,  еңбексүйгіштікке тәрбиелеу;</w:t>
            </w:r>
          </w:p>
          <w:p w:rsidR="00AA62AF" w:rsidRPr="00AD299B" w:rsidRDefault="00AA62AF" w:rsidP="00CE37FD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ә) Шоканның істеріне қызығушылықтарын оята отырып, қайта жаңғырту, есте сақтау қабілеттерін арттыру</w:t>
            </w:r>
            <w:r w:rsidR="00AA503A">
              <w:rPr>
                <w:sz w:val="24"/>
                <w:lang w:val="kk-KZ"/>
              </w:rPr>
              <w:t>.</w:t>
            </w:r>
          </w:p>
        </w:tc>
      </w:tr>
      <w:tr w:rsidR="00AA62AF" w:rsidRPr="00AD299B" w:rsidTr="00AA62AF">
        <w:trPr>
          <w:trHeight w:val="69"/>
        </w:trPr>
        <w:tc>
          <w:tcPr>
            <w:tcW w:w="30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AF" w:rsidRPr="00AD299B" w:rsidRDefault="00AA62AF" w:rsidP="00CE37FD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Оқу нәтижесі</w:t>
            </w:r>
          </w:p>
        </w:tc>
        <w:tc>
          <w:tcPr>
            <w:tcW w:w="10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2AF" w:rsidRPr="00AD299B" w:rsidRDefault="00AA62AF" w:rsidP="00CE37FD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Топтық қарым-қатынаста жұмыс жасайды.</w:t>
            </w:r>
          </w:p>
          <w:p w:rsidR="00AA62AF" w:rsidRPr="00AD299B" w:rsidRDefault="00AA62AF" w:rsidP="00CE37FD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Тұңғыш саяхатшы өмірінен мәлімет алады.</w:t>
            </w:r>
          </w:p>
          <w:p w:rsidR="00AA62AF" w:rsidRPr="00AD299B" w:rsidRDefault="00AA62AF" w:rsidP="00CE37FD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Тарихи мағлұматтар алады.</w:t>
            </w:r>
          </w:p>
        </w:tc>
      </w:tr>
      <w:tr w:rsidR="00AA62AF" w:rsidRPr="00791E43" w:rsidTr="00AA62AF">
        <w:trPr>
          <w:trHeight w:val="69"/>
        </w:trPr>
        <w:tc>
          <w:tcPr>
            <w:tcW w:w="30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AF" w:rsidRPr="00AD299B" w:rsidRDefault="00AA62AF" w:rsidP="00CE37FD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Түйінді идеялар</w:t>
            </w:r>
          </w:p>
        </w:tc>
        <w:tc>
          <w:tcPr>
            <w:tcW w:w="10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2AF" w:rsidRPr="00AD299B" w:rsidRDefault="00AA62AF" w:rsidP="00CE37FD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Оқушылар тақырыпты өздері меңгереді, бір-бірінің айтқанынан тұжырым жасайды.</w:t>
            </w:r>
          </w:p>
        </w:tc>
      </w:tr>
      <w:tr w:rsidR="00AA62AF" w:rsidRPr="00AD299B" w:rsidTr="00AA62AF">
        <w:trPr>
          <w:trHeight w:val="69"/>
        </w:trPr>
        <w:tc>
          <w:tcPr>
            <w:tcW w:w="30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2AF" w:rsidRPr="00AD299B" w:rsidRDefault="00AA62AF" w:rsidP="00CE37FD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Ресурстар</w:t>
            </w:r>
          </w:p>
        </w:tc>
        <w:tc>
          <w:tcPr>
            <w:tcW w:w="10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2AF" w:rsidRPr="00AD299B" w:rsidRDefault="0095057D" w:rsidP="00CE37FD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="00C20ECA">
              <w:rPr>
                <w:sz w:val="24"/>
                <w:lang w:val="kk-KZ"/>
              </w:rPr>
              <w:t>«Тілек тілеу</w:t>
            </w:r>
            <w:r w:rsidRPr="00AD299B">
              <w:rPr>
                <w:sz w:val="24"/>
                <w:lang w:val="kk-KZ"/>
              </w:rPr>
              <w:t>»</w:t>
            </w:r>
            <w:r>
              <w:rPr>
                <w:sz w:val="24"/>
                <w:lang w:val="kk-KZ"/>
              </w:rPr>
              <w:t xml:space="preserve"> </w:t>
            </w:r>
            <w:r w:rsidR="00AA62AF" w:rsidRPr="00AD299B">
              <w:rPr>
                <w:sz w:val="24"/>
                <w:lang w:val="kk-KZ"/>
              </w:rPr>
              <w:t>тренингі</w:t>
            </w:r>
          </w:p>
          <w:p w:rsidR="00AA62AF" w:rsidRPr="00AD299B" w:rsidRDefault="00AA62AF" w:rsidP="00CE37FD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Тірек сөздер:  «Махамбет», «Дулат», «Шортанбай», «Мұрат»</w:t>
            </w:r>
          </w:p>
          <w:p w:rsidR="00AA62AF" w:rsidRPr="00AD299B" w:rsidRDefault="00AA62AF" w:rsidP="00CE37FD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Маркер,постер, пл</w:t>
            </w:r>
            <w:r w:rsidR="00CE1B54">
              <w:rPr>
                <w:sz w:val="24"/>
                <w:lang w:val="kk-KZ"/>
              </w:rPr>
              <w:t>акат, слайд</w:t>
            </w:r>
          </w:p>
        </w:tc>
      </w:tr>
      <w:tr w:rsidR="00AA62AF" w:rsidRPr="00AD299B" w:rsidTr="00CE37FD">
        <w:trPr>
          <w:trHeight w:val="69"/>
        </w:trPr>
        <w:tc>
          <w:tcPr>
            <w:tcW w:w="136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AF" w:rsidRPr="00AD299B" w:rsidRDefault="00AA62AF" w:rsidP="00CE37FD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Сабақ мазмұны</w:t>
            </w:r>
          </w:p>
        </w:tc>
      </w:tr>
      <w:tr w:rsidR="00AA62AF" w:rsidRPr="00AD299B" w:rsidTr="00CE37FD">
        <w:trPr>
          <w:cantSplit/>
          <w:trHeight w:val="642"/>
        </w:trPr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AF" w:rsidRPr="00AD299B" w:rsidRDefault="00AA62AF" w:rsidP="00CE37FD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Кезеңдері</w:t>
            </w:r>
          </w:p>
        </w:tc>
        <w:tc>
          <w:tcPr>
            <w:tcW w:w="13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2AF" w:rsidRPr="00AD299B" w:rsidRDefault="00AA62AF" w:rsidP="00CE37FD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Уақыты</w:t>
            </w:r>
          </w:p>
          <w:p w:rsidR="00AA62AF" w:rsidRPr="00AD299B" w:rsidRDefault="00AA62AF" w:rsidP="00CE37FD">
            <w:pPr>
              <w:rPr>
                <w:sz w:val="24"/>
                <w:lang w:val="kk-KZ"/>
              </w:rPr>
            </w:pPr>
          </w:p>
        </w:tc>
        <w:tc>
          <w:tcPr>
            <w:tcW w:w="6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2AF" w:rsidRPr="00AD299B" w:rsidRDefault="00AA62AF" w:rsidP="00CE37FD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Сабақ барысы</w:t>
            </w:r>
          </w:p>
          <w:p w:rsidR="00AA62AF" w:rsidRPr="00AD299B" w:rsidRDefault="00AA62AF" w:rsidP="00CE37FD">
            <w:pPr>
              <w:rPr>
                <w:sz w:val="24"/>
                <w:lang w:val="kk-KZ"/>
              </w:rPr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AF" w:rsidRPr="00AD299B" w:rsidRDefault="00AA62AF" w:rsidP="00CE37FD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Формативті бағалау</w:t>
            </w:r>
          </w:p>
        </w:tc>
      </w:tr>
      <w:tr w:rsidR="00AA62AF" w:rsidRPr="00AD299B" w:rsidTr="00CE37FD">
        <w:trPr>
          <w:cantSplit/>
          <w:trHeight w:val="1200"/>
        </w:trPr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AF" w:rsidRPr="00AD299B" w:rsidRDefault="00AA62AF" w:rsidP="00CE37FD">
            <w:pPr>
              <w:rPr>
                <w:b/>
                <w:sz w:val="24"/>
                <w:lang w:val="kk-KZ"/>
              </w:rPr>
            </w:pPr>
            <w:r w:rsidRPr="00AD299B">
              <w:rPr>
                <w:b/>
                <w:sz w:val="24"/>
                <w:lang w:val="kk-KZ"/>
              </w:rPr>
              <w:t xml:space="preserve">Кіріспе </w:t>
            </w:r>
          </w:p>
          <w:p w:rsidR="00AA62AF" w:rsidRPr="00AD299B" w:rsidRDefault="00AA62AF" w:rsidP="00CE37FD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(сабақ басталмас бұрын оқушылар алдын-ала нені  білетіндігін анықтау жұмыстары)</w:t>
            </w:r>
          </w:p>
        </w:tc>
        <w:tc>
          <w:tcPr>
            <w:tcW w:w="13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AF" w:rsidRPr="00AD299B" w:rsidRDefault="00AA62AF" w:rsidP="00CE37FD">
            <w:pPr>
              <w:rPr>
                <w:b/>
                <w:sz w:val="24"/>
                <w:lang w:val="kk-KZ"/>
              </w:rPr>
            </w:pPr>
            <w:r w:rsidRPr="00AD299B">
              <w:rPr>
                <w:b/>
                <w:sz w:val="24"/>
                <w:lang w:val="kk-KZ"/>
              </w:rPr>
              <w:t xml:space="preserve"> </w:t>
            </w:r>
            <w:r w:rsidR="00FD6BFC">
              <w:rPr>
                <w:b/>
                <w:sz w:val="24"/>
                <w:lang w:val="kk-KZ"/>
              </w:rPr>
              <w:t xml:space="preserve">10 </w:t>
            </w:r>
            <w:r w:rsidRPr="00AD299B">
              <w:rPr>
                <w:b/>
                <w:sz w:val="24"/>
                <w:lang w:val="kk-KZ"/>
              </w:rPr>
              <w:t>минут</w:t>
            </w:r>
          </w:p>
        </w:tc>
        <w:tc>
          <w:tcPr>
            <w:tcW w:w="6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2AF" w:rsidRPr="00AD299B" w:rsidRDefault="00AA62AF" w:rsidP="00CE37FD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1. Психология</w:t>
            </w:r>
            <w:r w:rsidR="00C20ECA">
              <w:rPr>
                <w:sz w:val="24"/>
                <w:lang w:val="kk-KZ"/>
              </w:rPr>
              <w:t>лық тренинг.   «Тілек тілеу</w:t>
            </w:r>
            <w:r w:rsidRPr="00AD299B">
              <w:rPr>
                <w:sz w:val="24"/>
                <w:lang w:val="kk-KZ"/>
              </w:rPr>
              <w:t>»</w:t>
            </w:r>
          </w:p>
          <w:p w:rsidR="00AA62AF" w:rsidRPr="00AD299B" w:rsidRDefault="00AA62AF" w:rsidP="00AA62AF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2. Топқа бөлу: Тірек сөздер: «Махамбет», «Дулат», «Шортанбай», «Мұрат»</w:t>
            </w:r>
          </w:p>
          <w:p w:rsidR="00AA62AF" w:rsidRPr="00AD299B" w:rsidRDefault="00AA62AF" w:rsidP="00AA62AF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 xml:space="preserve">3. Үй тапсырмасын сұрау. </w:t>
            </w:r>
            <w:r w:rsidR="00AD299B" w:rsidRPr="00AD299B">
              <w:rPr>
                <w:sz w:val="24"/>
                <w:lang w:val="kk-KZ"/>
              </w:rPr>
              <w:t>(Көк, қызыл қағаздар)</w:t>
            </w:r>
          </w:p>
          <w:p w:rsidR="00AA62AF" w:rsidRPr="00AD299B" w:rsidRDefault="00AA62AF" w:rsidP="00AA62AF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«</w:t>
            </w:r>
            <w:r w:rsidR="006753AB">
              <w:rPr>
                <w:sz w:val="24"/>
                <w:lang w:val="kk-KZ"/>
              </w:rPr>
              <w:t>Бос орындық</w:t>
            </w:r>
            <w:r w:rsidRPr="00AD299B">
              <w:rPr>
                <w:sz w:val="24"/>
                <w:lang w:val="kk-KZ"/>
              </w:rPr>
              <w:t>» (Диологқа түсу)</w:t>
            </w:r>
            <w:r w:rsidR="00AD299B">
              <w:rPr>
                <w:sz w:val="24"/>
                <w:lang w:val="kk-KZ"/>
              </w:rPr>
              <w:t xml:space="preserve"> М.Мөңкеұлы туралы жалпы не білесің? Ортаға сал.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2AF" w:rsidRPr="00AD299B" w:rsidRDefault="00AA62AF" w:rsidP="00CE37FD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Үш шапалақ</w:t>
            </w:r>
          </w:p>
          <w:p w:rsidR="00AA62AF" w:rsidRPr="00AD299B" w:rsidRDefault="00AA62AF" w:rsidP="00CE37FD">
            <w:pPr>
              <w:rPr>
                <w:sz w:val="24"/>
                <w:lang w:val="kk-KZ"/>
              </w:rPr>
            </w:pPr>
          </w:p>
          <w:p w:rsidR="00AA62AF" w:rsidRPr="00AD299B" w:rsidRDefault="00CE1B54" w:rsidP="00CE37FD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ритериальды бағалау</w:t>
            </w:r>
          </w:p>
        </w:tc>
      </w:tr>
      <w:tr w:rsidR="00AA62AF" w:rsidRPr="00AD299B" w:rsidTr="00AD299B">
        <w:trPr>
          <w:cantSplit/>
          <w:trHeight w:val="2831"/>
        </w:trPr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2AF" w:rsidRPr="00AD299B" w:rsidRDefault="00AA62AF" w:rsidP="00CE37FD">
            <w:pPr>
              <w:rPr>
                <w:sz w:val="24"/>
                <w:lang w:val="kk-KZ"/>
              </w:rPr>
            </w:pPr>
          </w:p>
          <w:p w:rsidR="00AA62AF" w:rsidRPr="00AD299B" w:rsidRDefault="00AA62AF" w:rsidP="00CE37FD">
            <w:pPr>
              <w:rPr>
                <w:b/>
                <w:sz w:val="24"/>
                <w:lang w:val="kk-KZ"/>
              </w:rPr>
            </w:pPr>
            <w:r w:rsidRPr="00AD299B">
              <w:rPr>
                <w:b/>
                <w:sz w:val="24"/>
                <w:lang w:val="kk-KZ"/>
              </w:rPr>
              <w:t>Жаңа материалдың таныстырылы</w:t>
            </w:r>
          </w:p>
          <w:p w:rsidR="00AA62AF" w:rsidRPr="00AD299B" w:rsidRDefault="00AA62AF" w:rsidP="00CE37FD">
            <w:pPr>
              <w:rPr>
                <w:sz w:val="24"/>
                <w:lang w:val="kk-KZ"/>
              </w:rPr>
            </w:pPr>
            <w:r w:rsidRPr="00AD299B">
              <w:rPr>
                <w:b/>
                <w:sz w:val="24"/>
                <w:lang w:val="kk-KZ"/>
              </w:rPr>
              <w:t xml:space="preserve">мы </w:t>
            </w:r>
            <w:r w:rsidRPr="00AD299B">
              <w:rPr>
                <w:sz w:val="24"/>
                <w:lang w:val="kk-KZ"/>
              </w:rPr>
              <w:t>(Оқушылардың жаңа тақырыпты, оқып-үйрену» үшін қолданылатын жұмыс түрлері)</w:t>
            </w:r>
          </w:p>
        </w:tc>
        <w:tc>
          <w:tcPr>
            <w:tcW w:w="13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2AF" w:rsidRPr="00AD299B" w:rsidRDefault="00FD6BFC" w:rsidP="00CE37FD">
            <w:pPr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 xml:space="preserve">                           20</w:t>
            </w:r>
            <w:r w:rsidR="00AA62AF" w:rsidRPr="00AD299B">
              <w:rPr>
                <w:b/>
                <w:sz w:val="24"/>
                <w:lang w:val="kk-KZ"/>
              </w:rPr>
              <w:t xml:space="preserve"> минут</w:t>
            </w:r>
          </w:p>
        </w:tc>
        <w:tc>
          <w:tcPr>
            <w:tcW w:w="6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2AF" w:rsidRPr="00AD299B" w:rsidRDefault="00AA62AF" w:rsidP="00CE37FD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І. «Жүйрік ой» жаттығуы   «4 кескін, 1 сөз»</w:t>
            </w:r>
          </w:p>
          <w:p w:rsidR="0095057D" w:rsidRPr="0095057D" w:rsidRDefault="00AA62AF" w:rsidP="00CE37FD">
            <w:pPr>
              <w:rPr>
                <w:i/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 xml:space="preserve">      </w:t>
            </w:r>
            <w:r w:rsidRPr="00AD299B">
              <w:rPr>
                <w:i/>
                <w:sz w:val="24"/>
                <w:lang w:val="kk-KZ"/>
              </w:rPr>
              <w:t>(Сабақтың тақырыбы анықталады)</w:t>
            </w:r>
          </w:p>
          <w:p w:rsidR="00AA62AF" w:rsidRPr="00AD299B" w:rsidRDefault="00AD299B" w:rsidP="00CE37FD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І</w:t>
            </w:r>
            <w:r w:rsidR="0095057D">
              <w:rPr>
                <w:sz w:val="24"/>
                <w:lang w:val="kk-KZ"/>
              </w:rPr>
              <w:t>І</w:t>
            </w:r>
            <w:r w:rsidRPr="00AD299B">
              <w:rPr>
                <w:sz w:val="24"/>
                <w:lang w:val="kk-KZ"/>
              </w:rPr>
              <w:t xml:space="preserve">І. Оқулықпен жұмыс    (Топтық </w:t>
            </w:r>
            <w:r w:rsidR="00AA62AF" w:rsidRPr="00AD299B">
              <w:rPr>
                <w:sz w:val="24"/>
                <w:lang w:val="kk-KZ"/>
              </w:rPr>
              <w:t>жұмыс)</w:t>
            </w:r>
            <w:r w:rsidRPr="00AD299B">
              <w:rPr>
                <w:sz w:val="24"/>
                <w:lang w:val="kk-KZ"/>
              </w:rPr>
              <w:t xml:space="preserve"> Әр топқа тақырыпшалар бөлініп беріледі. (</w:t>
            </w:r>
            <w:r w:rsidR="00FD6BFC">
              <w:rPr>
                <w:sz w:val="24"/>
                <w:lang w:val="kk-KZ"/>
              </w:rPr>
              <w:t>7</w:t>
            </w:r>
            <w:r w:rsidRPr="00AD299B">
              <w:rPr>
                <w:sz w:val="24"/>
                <w:lang w:val="kk-KZ"/>
              </w:rPr>
              <w:t xml:space="preserve"> минут)</w:t>
            </w:r>
          </w:p>
          <w:p w:rsidR="00AA62AF" w:rsidRPr="00AD299B" w:rsidRDefault="00AD299B" w:rsidP="00AD299B">
            <w:pPr>
              <w:pStyle w:val="a5"/>
              <w:numPr>
                <w:ilvl w:val="0"/>
                <w:numId w:val="1"/>
              </w:num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Шоқанның жастық шағы</w:t>
            </w:r>
            <w:r w:rsidR="00FD6BFC">
              <w:rPr>
                <w:sz w:val="24"/>
                <w:lang w:val="kk-KZ"/>
              </w:rPr>
              <w:t xml:space="preserve"> (</w:t>
            </w:r>
            <w:r w:rsidR="00FD6BFC" w:rsidRPr="00AD299B">
              <w:rPr>
                <w:sz w:val="24"/>
                <w:lang w:val="kk-KZ"/>
              </w:rPr>
              <w:t>«Махамбет»</w:t>
            </w:r>
            <w:r w:rsidR="00FD6BFC">
              <w:rPr>
                <w:sz w:val="24"/>
                <w:lang w:val="kk-KZ"/>
              </w:rPr>
              <w:t>) тобы</w:t>
            </w:r>
          </w:p>
          <w:p w:rsidR="00AD299B" w:rsidRPr="00AD299B" w:rsidRDefault="00AD299B" w:rsidP="00AD299B">
            <w:pPr>
              <w:pStyle w:val="a5"/>
              <w:numPr>
                <w:ilvl w:val="0"/>
                <w:numId w:val="1"/>
              </w:num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Шоқанның еңбек жолы</w:t>
            </w:r>
            <w:r w:rsidR="00FD6BFC">
              <w:rPr>
                <w:sz w:val="24"/>
                <w:lang w:val="kk-KZ"/>
              </w:rPr>
              <w:t xml:space="preserve"> (</w:t>
            </w:r>
            <w:r w:rsidR="00FD6BFC" w:rsidRPr="00AD299B">
              <w:rPr>
                <w:sz w:val="24"/>
                <w:lang w:val="kk-KZ"/>
              </w:rPr>
              <w:t>«Дулат»</w:t>
            </w:r>
            <w:r w:rsidR="00FD6BFC">
              <w:rPr>
                <w:sz w:val="24"/>
                <w:lang w:val="kk-KZ"/>
              </w:rPr>
              <w:t xml:space="preserve"> ) тобы</w:t>
            </w:r>
          </w:p>
          <w:p w:rsidR="00AD299B" w:rsidRPr="00AD299B" w:rsidRDefault="00AD299B" w:rsidP="00AD299B">
            <w:pPr>
              <w:pStyle w:val="a5"/>
              <w:numPr>
                <w:ilvl w:val="0"/>
                <w:numId w:val="1"/>
              </w:num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Қашқарияға саяхат</w:t>
            </w:r>
            <w:r w:rsidR="00FD6BFC">
              <w:rPr>
                <w:sz w:val="24"/>
                <w:lang w:val="kk-KZ"/>
              </w:rPr>
              <w:t xml:space="preserve">  (</w:t>
            </w:r>
            <w:r w:rsidR="00FD6BFC" w:rsidRPr="00AD299B">
              <w:rPr>
                <w:sz w:val="24"/>
                <w:lang w:val="kk-KZ"/>
              </w:rPr>
              <w:t>«Шортанбай»</w:t>
            </w:r>
            <w:r w:rsidR="00FD6BFC">
              <w:rPr>
                <w:sz w:val="24"/>
                <w:lang w:val="kk-KZ"/>
              </w:rPr>
              <w:t xml:space="preserve">) тобы </w:t>
            </w:r>
          </w:p>
          <w:p w:rsidR="00AD299B" w:rsidRPr="00AD299B" w:rsidRDefault="00AD299B" w:rsidP="00AD299B">
            <w:pPr>
              <w:pStyle w:val="a5"/>
              <w:numPr>
                <w:ilvl w:val="0"/>
                <w:numId w:val="1"/>
              </w:num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Шоқан және оның орыс достары</w:t>
            </w:r>
            <w:r w:rsidR="00FD6BFC">
              <w:rPr>
                <w:sz w:val="24"/>
                <w:lang w:val="kk-KZ"/>
              </w:rPr>
              <w:t xml:space="preserve"> (</w:t>
            </w:r>
            <w:r w:rsidR="00FD6BFC" w:rsidRPr="00AD299B">
              <w:rPr>
                <w:sz w:val="24"/>
                <w:lang w:val="kk-KZ"/>
              </w:rPr>
              <w:t>«Мұрат»</w:t>
            </w:r>
            <w:r w:rsidR="00FD6BFC">
              <w:rPr>
                <w:sz w:val="24"/>
                <w:lang w:val="kk-KZ"/>
              </w:rPr>
              <w:t xml:space="preserve"> тобы)</w:t>
            </w:r>
          </w:p>
          <w:p w:rsidR="00AD299B" w:rsidRPr="00AD299B" w:rsidRDefault="00AD299B" w:rsidP="00AD299B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Әр топ тақтада жұмысын қорғайды.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2AF" w:rsidRPr="00AD299B" w:rsidRDefault="00AA62AF" w:rsidP="00CE37FD">
            <w:pPr>
              <w:rPr>
                <w:sz w:val="24"/>
                <w:lang w:val="kk-KZ"/>
              </w:rPr>
            </w:pPr>
          </w:p>
          <w:p w:rsidR="00AA62AF" w:rsidRPr="00AD299B" w:rsidRDefault="00AA62AF" w:rsidP="00CE37FD">
            <w:pPr>
              <w:rPr>
                <w:sz w:val="24"/>
                <w:lang w:val="kk-KZ"/>
              </w:rPr>
            </w:pPr>
          </w:p>
          <w:p w:rsidR="00AA62AF" w:rsidRDefault="00CE1B54" w:rsidP="00CE37FD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ритериальды бағалау</w:t>
            </w:r>
          </w:p>
          <w:p w:rsidR="0095057D" w:rsidRDefault="0095057D" w:rsidP="00CE37FD">
            <w:pPr>
              <w:rPr>
                <w:sz w:val="24"/>
                <w:lang w:val="kk-KZ"/>
              </w:rPr>
            </w:pPr>
          </w:p>
          <w:p w:rsidR="0095057D" w:rsidRPr="00AD299B" w:rsidRDefault="0095057D" w:rsidP="00CE37FD">
            <w:pPr>
              <w:rPr>
                <w:sz w:val="24"/>
                <w:lang w:val="kk-KZ"/>
              </w:rPr>
            </w:pPr>
          </w:p>
        </w:tc>
      </w:tr>
      <w:tr w:rsidR="00AA62AF" w:rsidRPr="00AD299B" w:rsidTr="00CE37FD">
        <w:trPr>
          <w:cantSplit/>
          <w:trHeight w:val="1622"/>
        </w:trPr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2AF" w:rsidRPr="00AD299B" w:rsidRDefault="00AA62AF" w:rsidP="00CE37FD">
            <w:pPr>
              <w:rPr>
                <w:sz w:val="24"/>
                <w:lang w:val="kk-KZ"/>
              </w:rPr>
            </w:pPr>
            <w:r w:rsidRPr="00AD299B">
              <w:rPr>
                <w:b/>
                <w:sz w:val="24"/>
                <w:lang w:val="kk-KZ"/>
              </w:rPr>
              <w:lastRenderedPageBreak/>
              <w:t xml:space="preserve">Жаңа материалды қолдану </w:t>
            </w:r>
            <w:r w:rsidRPr="00AD299B">
              <w:rPr>
                <w:sz w:val="24"/>
                <w:lang w:val="kk-KZ"/>
              </w:rPr>
              <w:t>(сабақта қолданылатын нақты мысалдар, проблемалар, жобалар және т.б.)</w:t>
            </w:r>
          </w:p>
        </w:tc>
        <w:tc>
          <w:tcPr>
            <w:tcW w:w="13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2AF" w:rsidRPr="00AD299B" w:rsidRDefault="00AA62AF" w:rsidP="00CE37FD">
            <w:pPr>
              <w:rPr>
                <w:b/>
                <w:sz w:val="24"/>
                <w:lang w:val="kk-KZ"/>
              </w:rPr>
            </w:pPr>
          </w:p>
          <w:p w:rsidR="00AA62AF" w:rsidRPr="00AD299B" w:rsidRDefault="00AA62AF" w:rsidP="00CE37FD">
            <w:pPr>
              <w:rPr>
                <w:b/>
                <w:sz w:val="24"/>
                <w:lang w:val="kk-KZ"/>
              </w:rPr>
            </w:pPr>
          </w:p>
          <w:p w:rsidR="00AA62AF" w:rsidRPr="00AD299B" w:rsidRDefault="00AD299B" w:rsidP="00CE37FD">
            <w:pPr>
              <w:rPr>
                <w:b/>
                <w:sz w:val="24"/>
                <w:lang w:val="kk-KZ"/>
              </w:rPr>
            </w:pPr>
            <w:r w:rsidRPr="00AD299B">
              <w:rPr>
                <w:b/>
                <w:sz w:val="24"/>
                <w:lang w:val="kk-KZ"/>
              </w:rPr>
              <w:t>10</w:t>
            </w:r>
            <w:r w:rsidR="00AA62AF" w:rsidRPr="00AD299B">
              <w:rPr>
                <w:b/>
                <w:sz w:val="24"/>
                <w:lang w:val="kk-KZ"/>
              </w:rPr>
              <w:t xml:space="preserve"> минут</w:t>
            </w:r>
          </w:p>
        </w:tc>
        <w:tc>
          <w:tcPr>
            <w:tcW w:w="6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2AF" w:rsidRPr="00AD299B" w:rsidRDefault="00AA62AF" w:rsidP="00CE37FD">
            <w:pPr>
              <w:rPr>
                <w:sz w:val="24"/>
                <w:lang w:val="kk-KZ"/>
              </w:rPr>
            </w:pPr>
            <w:r w:rsidRPr="00AD299B">
              <w:rPr>
                <w:i/>
                <w:sz w:val="24"/>
                <w:lang w:val="kk-KZ"/>
              </w:rPr>
              <w:t xml:space="preserve">   Сергіту сәті.</w:t>
            </w:r>
            <w:r w:rsidR="00CE1B54">
              <w:rPr>
                <w:sz w:val="24"/>
                <w:lang w:val="kk-KZ"/>
              </w:rPr>
              <w:t xml:space="preserve"> </w:t>
            </w:r>
            <w:r w:rsidRPr="00AD299B">
              <w:rPr>
                <w:sz w:val="24"/>
                <w:lang w:val="kk-KZ"/>
              </w:rPr>
              <w:t xml:space="preserve"> </w:t>
            </w:r>
          </w:p>
          <w:p w:rsidR="00AD299B" w:rsidRPr="00AD299B" w:rsidRDefault="00AD299B" w:rsidP="00AD299B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«</w:t>
            </w:r>
            <w:r w:rsidRPr="00FD6BFC">
              <w:rPr>
                <w:b/>
                <w:sz w:val="24"/>
                <w:lang w:val="kk-KZ"/>
              </w:rPr>
              <w:t>Жылдар сөйлейді</w:t>
            </w:r>
            <w:r w:rsidRPr="00AD299B">
              <w:rPr>
                <w:sz w:val="24"/>
                <w:lang w:val="kk-KZ"/>
              </w:rPr>
              <w:t>»  (сабақты бекіту)</w:t>
            </w:r>
            <w:r>
              <w:rPr>
                <w:sz w:val="24"/>
                <w:lang w:val="kk-KZ"/>
              </w:rPr>
              <w:t xml:space="preserve">  (слайд)</w:t>
            </w:r>
          </w:p>
          <w:p w:rsidR="00AD299B" w:rsidRPr="00AD299B" w:rsidRDefault="00AD299B" w:rsidP="00AD299B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1835 жыл Ш.Ш.Уәлиханов дүниеге келді</w:t>
            </w:r>
          </w:p>
          <w:p w:rsidR="00AD299B" w:rsidRDefault="00AD299B" w:rsidP="00AD299B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1847-</w:t>
            </w:r>
            <w:r>
              <w:rPr>
                <w:sz w:val="24"/>
                <w:lang w:val="kk-KZ"/>
              </w:rPr>
              <w:t>1853 жж Омбыдағы Кадет корпусында оқыды.</w:t>
            </w:r>
          </w:p>
          <w:p w:rsidR="00AD299B" w:rsidRDefault="0095057D" w:rsidP="00AD299B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852 жылы И.Н.Березинмен танысты.</w:t>
            </w:r>
          </w:p>
          <w:p w:rsidR="0095057D" w:rsidRDefault="0095057D" w:rsidP="00AD299B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853 ж. Омбыдағы генерал-губернатор Г.Х.Госфорттың адъютанты болып қызметке орналасады.</w:t>
            </w:r>
          </w:p>
          <w:p w:rsidR="00AA503A" w:rsidRDefault="00AA503A" w:rsidP="00AD299B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854 ж. Жетісу жерін, Шығыс, Орталық Қазақстан жерін аралады.</w:t>
            </w:r>
          </w:p>
          <w:p w:rsidR="00AA503A" w:rsidRDefault="00AA503A" w:rsidP="00AD299B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856 ж. Қырғыз еліне, Ыс</w:t>
            </w:r>
            <w:r w:rsidR="00742723">
              <w:rPr>
                <w:sz w:val="24"/>
                <w:lang w:val="kk-KZ"/>
              </w:rPr>
              <w:t>тық</w:t>
            </w:r>
            <w:bookmarkStart w:id="0" w:name="_GoBack"/>
            <w:bookmarkEnd w:id="0"/>
            <w:r>
              <w:rPr>
                <w:sz w:val="24"/>
                <w:lang w:val="kk-KZ"/>
              </w:rPr>
              <w:t>көл аймағына саяхатқа шығады.</w:t>
            </w:r>
          </w:p>
          <w:p w:rsidR="00AA503A" w:rsidRDefault="00AA503A" w:rsidP="00AD299B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857 ж. Орыс географиялық қоғамының толық мүшесі</w:t>
            </w:r>
          </w:p>
          <w:p w:rsidR="00AA503A" w:rsidRDefault="00AA503A" w:rsidP="00AD299B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858-1859 жж Қашқария сапары.</w:t>
            </w:r>
          </w:p>
          <w:p w:rsidR="00AA503A" w:rsidRDefault="00AA503A" w:rsidP="00595789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858 ж. Шығыс Түркістан шекарасына жетеді.</w:t>
            </w:r>
          </w:p>
          <w:p w:rsidR="00AA503A" w:rsidRDefault="00AA503A" w:rsidP="00AD299B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859 ж</w:t>
            </w:r>
            <w:r w:rsidR="00595789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Ресейдің сол кездегі астанасы Санкт-Петербургке барып,</w:t>
            </w:r>
          </w:p>
          <w:p w:rsidR="00AA503A" w:rsidRDefault="00AA503A" w:rsidP="00AD299B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861 ж. дейін тұрады</w:t>
            </w:r>
            <w:r w:rsidR="00B0078F">
              <w:rPr>
                <w:sz w:val="24"/>
                <w:lang w:val="kk-KZ"/>
              </w:rPr>
              <w:t>.</w:t>
            </w:r>
          </w:p>
          <w:p w:rsidR="00B0078F" w:rsidRDefault="00B0078F" w:rsidP="00AD299B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863 ж. Омбыдан сот реформасын жасау туралы халық пікірін әзірлеу құрамында қызмет атқарады.</w:t>
            </w:r>
          </w:p>
          <w:p w:rsidR="00B0078F" w:rsidRDefault="00B0078F" w:rsidP="00AD299B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864 ж. Генерал М.Г.Черняевтің жорығына қатысады.</w:t>
            </w:r>
          </w:p>
          <w:p w:rsidR="00AA62AF" w:rsidRPr="00AD299B" w:rsidRDefault="00B0078F" w:rsidP="00CE37FD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865 ж. Шоқан өкпе ауруынан қайтыс болады.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2AF" w:rsidRPr="00AD299B" w:rsidRDefault="00AA62AF" w:rsidP="00CE37FD">
            <w:pPr>
              <w:rPr>
                <w:sz w:val="24"/>
                <w:lang w:val="kk-KZ"/>
              </w:rPr>
            </w:pPr>
          </w:p>
          <w:p w:rsidR="00CE1B54" w:rsidRDefault="00CE1B54" w:rsidP="00CE1B54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ритериальды бағалау</w:t>
            </w:r>
          </w:p>
          <w:p w:rsidR="00AA62AF" w:rsidRPr="00AD299B" w:rsidRDefault="00AA62AF" w:rsidP="00AD299B">
            <w:pPr>
              <w:rPr>
                <w:sz w:val="24"/>
                <w:lang w:val="kk-KZ"/>
              </w:rPr>
            </w:pPr>
          </w:p>
        </w:tc>
      </w:tr>
      <w:tr w:rsidR="00AA62AF" w:rsidRPr="00AD299B" w:rsidTr="00CE37FD">
        <w:trPr>
          <w:cantSplit/>
          <w:trHeight w:val="812"/>
        </w:trPr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2AF" w:rsidRPr="00AD299B" w:rsidRDefault="00AA62AF" w:rsidP="00CE37FD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Қорытынды</w:t>
            </w:r>
          </w:p>
          <w:p w:rsidR="00AA62AF" w:rsidRPr="00AD299B" w:rsidRDefault="00AA62AF" w:rsidP="00CE37FD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(оқып- үйрену нәтижесін анықтау үшін бағалау тәсілдерін (кері байланыс) қолдану</w:t>
            </w:r>
          </w:p>
        </w:tc>
        <w:tc>
          <w:tcPr>
            <w:tcW w:w="13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2AF" w:rsidRPr="00AD299B" w:rsidRDefault="00AA62AF" w:rsidP="00CE37FD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 xml:space="preserve"> 5 минут</w:t>
            </w:r>
          </w:p>
        </w:tc>
        <w:tc>
          <w:tcPr>
            <w:tcW w:w="6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99B" w:rsidRPr="00AD299B" w:rsidRDefault="00AA62AF" w:rsidP="00AD299B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 xml:space="preserve">  </w:t>
            </w:r>
            <w:r w:rsidR="00FD6BFC">
              <w:rPr>
                <w:sz w:val="24"/>
                <w:lang w:val="kk-KZ"/>
              </w:rPr>
              <w:t>Рефлексия:  «Мен ойлаймын, Шоқан – ұлы саяхатшы</w:t>
            </w:r>
            <w:r w:rsidR="00FD6BFC" w:rsidRPr="00AD299B">
              <w:rPr>
                <w:sz w:val="24"/>
                <w:lang w:val="kk-KZ"/>
              </w:rPr>
              <w:t>, себебі...»</w:t>
            </w:r>
          </w:p>
          <w:p w:rsidR="00891D68" w:rsidRDefault="00891D68" w:rsidP="00AD299B">
            <w:pPr>
              <w:rPr>
                <w:sz w:val="24"/>
                <w:lang w:val="kk-KZ"/>
              </w:rPr>
            </w:pPr>
          </w:p>
          <w:p w:rsidR="006753AB" w:rsidRDefault="006753AB" w:rsidP="00AD299B">
            <w:pPr>
              <w:rPr>
                <w:sz w:val="24"/>
                <w:lang w:val="kk-KZ"/>
              </w:rPr>
            </w:pPr>
          </w:p>
          <w:p w:rsidR="00AA62AF" w:rsidRPr="00AD299B" w:rsidRDefault="00AA62AF" w:rsidP="00AD299B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 xml:space="preserve">Үй тапсырмасы. </w:t>
            </w:r>
            <w:r w:rsidR="00AD299B" w:rsidRPr="00AD299B">
              <w:rPr>
                <w:sz w:val="24"/>
                <w:lang w:val="kk-KZ"/>
              </w:rPr>
              <w:t>Шоқан Уәлихановтың өмірі мен шығармашылығы</w:t>
            </w:r>
            <w:r w:rsidR="002B1AA0">
              <w:rPr>
                <w:sz w:val="24"/>
                <w:lang w:val="kk-KZ"/>
              </w:rPr>
              <w:t xml:space="preserve"> қосымша дерек іздеу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2AF" w:rsidRPr="00AD299B" w:rsidRDefault="00AA62AF" w:rsidP="00CE37FD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Кері байланыс</w:t>
            </w:r>
          </w:p>
        </w:tc>
      </w:tr>
      <w:tr w:rsidR="00AA62AF" w:rsidRPr="00AD299B" w:rsidTr="00CE37FD">
        <w:trPr>
          <w:cantSplit/>
          <w:trHeight w:val="544"/>
        </w:trPr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2AF" w:rsidRPr="00AD299B" w:rsidRDefault="00AA62AF" w:rsidP="00CE37FD">
            <w:pPr>
              <w:rPr>
                <w:sz w:val="24"/>
                <w:lang w:val="kk-KZ"/>
              </w:rPr>
            </w:pPr>
          </w:p>
          <w:p w:rsidR="00AA62AF" w:rsidRPr="00AD299B" w:rsidRDefault="00AA62AF" w:rsidP="00CE37FD">
            <w:pPr>
              <w:rPr>
                <w:sz w:val="24"/>
                <w:lang w:val="kk-KZ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2AF" w:rsidRPr="00AD299B" w:rsidRDefault="00AA62AF" w:rsidP="00CE37FD">
            <w:pPr>
              <w:rPr>
                <w:sz w:val="24"/>
                <w:lang w:val="kk-KZ"/>
              </w:rPr>
            </w:pPr>
          </w:p>
        </w:tc>
        <w:tc>
          <w:tcPr>
            <w:tcW w:w="6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BFC" w:rsidRDefault="00AA62AF" w:rsidP="00CE37FD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Кері байланыс</w:t>
            </w:r>
            <w:r w:rsidR="00FD6BFC">
              <w:rPr>
                <w:sz w:val="24"/>
                <w:lang w:val="kk-KZ"/>
              </w:rPr>
              <w:t xml:space="preserve"> «Бағдаршам» әдісі</w:t>
            </w:r>
          </w:p>
          <w:p w:rsidR="00AA62AF" w:rsidRPr="00AD299B" w:rsidRDefault="002B1AA0" w:rsidP="00CE37FD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Жасыл – түсіндім, сары- қосымша түсіндіру керек, қызыл – түсінген жоқпын.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2AF" w:rsidRPr="00AD299B" w:rsidRDefault="00AA62AF" w:rsidP="00CE37FD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Үш шапалақ</w:t>
            </w:r>
          </w:p>
        </w:tc>
      </w:tr>
      <w:tr w:rsidR="00AA62AF" w:rsidRPr="00AD299B" w:rsidTr="00CE37FD">
        <w:trPr>
          <w:trHeight w:val="123"/>
        </w:trPr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AF" w:rsidRPr="00AD299B" w:rsidRDefault="00AA62AF" w:rsidP="00CE37FD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Не сәтті  өтті?</w:t>
            </w:r>
          </w:p>
        </w:tc>
        <w:tc>
          <w:tcPr>
            <w:tcW w:w="110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2AF" w:rsidRDefault="00AA62AF" w:rsidP="00CE37FD">
            <w:pPr>
              <w:rPr>
                <w:sz w:val="24"/>
                <w:lang w:val="kk-KZ"/>
              </w:rPr>
            </w:pPr>
          </w:p>
          <w:p w:rsidR="00791E43" w:rsidRDefault="00791E43" w:rsidP="00CE37FD">
            <w:pPr>
              <w:rPr>
                <w:sz w:val="24"/>
                <w:lang w:val="kk-KZ"/>
              </w:rPr>
            </w:pPr>
          </w:p>
          <w:p w:rsidR="00791E43" w:rsidRPr="00AD299B" w:rsidRDefault="00791E43" w:rsidP="00CE37FD">
            <w:pPr>
              <w:rPr>
                <w:sz w:val="24"/>
                <w:lang w:val="kk-KZ"/>
              </w:rPr>
            </w:pPr>
          </w:p>
        </w:tc>
      </w:tr>
      <w:tr w:rsidR="00AA62AF" w:rsidRPr="00AD299B" w:rsidTr="00CE37FD">
        <w:trPr>
          <w:trHeight w:val="123"/>
        </w:trPr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2AF" w:rsidRPr="00AD299B" w:rsidRDefault="00AA62AF" w:rsidP="00CE37FD">
            <w:pPr>
              <w:rPr>
                <w:sz w:val="24"/>
                <w:lang w:val="kk-KZ"/>
              </w:rPr>
            </w:pPr>
            <w:r w:rsidRPr="00AD299B">
              <w:rPr>
                <w:sz w:val="24"/>
                <w:lang w:val="kk-KZ"/>
              </w:rPr>
              <w:t>Не сәтсіз өтті?</w:t>
            </w:r>
          </w:p>
        </w:tc>
        <w:tc>
          <w:tcPr>
            <w:tcW w:w="110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2AF" w:rsidRDefault="00AA62AF" w:rsidP="00CE37FD">
            <w:pPr>
              <w:rPr>
                <w:sz w:val="24"/>
                <w:lang w:val="kk-KZ"/>
              </w:rPr>
            </w:pPr>
          </w:p>
          <w:p w:rsidR="00791E43" w:rsidRDefault="00791E43" w:rsidP="00CE37FD">
            <w:pPr>
              <w:rPr>
                <w:sz w:val="24"/>
                <w:lang w:val="kk-KZ"/>
              </w:rPr>
            </w:pPr>
          </w:p>
          <w:p w:rsidR="00791E43" w:rsidRPr="00AD299B" w:rsidRDefault="00791E43" w:rsidP="00CE37FD">
            <w:pPr>
              <w:rPr>
                <w:sz w:val="24"/>
                <w:lang w:val="kk-KZ"/>
              </w:rPr>
            </w:pPr>
          </w:p>
        </w:tc>
      </w:tr>
    </w:tbl>
    <w:p w:rsidR="00AA62AF" w:rsidRPr="00AD299B" w:rsidRDefault="00AA62AF" w:rsidP="00AA62AF">
      <w:pPr>
        <w:rPr>
          <w:sz w:val="24"/>
          <w:lang w:val="kk-KZ"/>
        </w:rPr>
      </w:pPr>
      <w:r w:rsidRPr="00AD299B">
        <w:rPr>
          <w:sz w:val="24"/>
          <w:lang w:val="kk-KZ"/>
        </w:rPr>
        <w:t xml:space="preserve">                     </w:t>
      </w:r>
    </w:p>
    <w:p w:rsidR="00581BD9" w:rsidRDefault="00581BD9">
      <w:pPr>
        <w:rPr>
          <w:sz w:val="24"/>
          <w:lang w:val="kk-KZ"/>
        </w:rPr>
      </w:pPr>
    </w:p>
    <w:p w:rsidR="00581BD9" w:rsidRDefault="00581BD9">
      <w:pPr>
        <w:rPr>
          <w:sz w:val="24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04"/>
        <w:gridCol w:w="3805"/>
        <w:gridCol w:w="3805"/>
        <w:gridCol w:w="3805"/>
      </w:tblGrid>
      <w:tr w:rsidR="00E157B2" w:rsidRPr="00E157B2" w:rsidTr="00E157B2">
        <w:trPr>
          <w:trHeight w:val="547"/>
        </w:trPr>
        <w:tc>
          <w:tcPr>
            <w:tcW w:w="3804" w:type="dxa"/>
          </w:tcPr>
          <w:p w:rsidR="00E157B2" w:rsidRPr="00E157B2" w:rsidRDefault="00E157B2">
            <w:pPr>
              <w:rPr>
                <w:b/>
                <w:sz w:val="52"/>
                <w:lang w:val="kk-KZ"/>
              </w:rPr>
            </w:pPr>
            <w:r w:rsidRPr="00E157B2">
              <w:rPr>
                <w:b/>
                <w:sz w:val="52"/>
                <w:lang w:val="kk-KZ"/>
              </w:rPr>
              <w:lastRenderedPageBreak/>
              <w:t xml:space="preserve">«Махамбет»  тобы </w:t>
            </w:r>
          </w:p>
        </w:tc>
        <w:tc>
          <w:tcPr>
            <w:tcW w:w="3805" w:type="dxa"/>
          </w:tcPr>
          <w:p w:rsidR="00E157B2" w:rsidRPr="00E157B2" w:rsidRDefault="00E157B2">
            <w:pPr>
              <w:rPr>
                <w:b/>
                <w:sz w:val="52"/>
                <w:lang w:val="kk-KZ"/>
              </w:rPr>
            </w:pPr>
            <w:r w:rsidRPr="00E157B2">
              <w:rPr>
                <w:b/>
                <w:sz w:val="52"/>
                <w:lang w:val="kk-KZ"/>
              </w:rPr>
              <w:t>«Дулат» тобы</w:t>
            </w:r>
          </w:p>
        </w:tc>
        <w:tc>
          <w:tcPr>
            <w:tcW w:w="3805" w:type="dxa"/>
          </w:tcPr>
          <w:p w:rsidR="00E157B2" w:rsidRPr="00E157B2" w:rsidRDefault="00E157B2">
            <w:pPr>
              <w:rPr>
                <w:b/>
                <w:sz w:val="52"/>
                <w:lang w:val="kk-KZ"/>
              </w:rPr>
            </w:pPr>
            <w:r w:rsidRPr="00E157B2">
              <w:rPr>
                <w:b/>
                <w:sz w:val="52"/>
                <w:lang w:val="kk-KZ"/>
              </w:rPr>
              <w:t>«Шортанбай» тобы</w:t>
            </w:r>
          </w:p>
        </w:tc>
        <w:tc>
          <w:tcPr>
            <w:tcW w:w="3805" w:type="dxa"/>
          </w:tcPr>
          <w:p w:rsidR="00E157B2" w:rsidRPr="00E157B2" w:rsidRDefault="00E157B2">
            <w:pPr>
              <w:rPr>
                <w:b/>
                <w:sz w:val="52"/>
                <w:lang w:val="kk-KZ"/>
              </w:rPr>
            </w:pPr>
            <w:r w:rsidRPr="00E157B2">
              <w:rPr>
                <w:b/>
                <w:sz w:val="52"/>
                <w:lang w:val="kk-KZ"/>
              </w:rPr>
              <w:t>«Мұрат» тобы</w:t>
            </w:r>
          </w:p>
        </w:tc>
      </w:tr>
      <w:tr w:rsidR="00E157B2" w:rsidRPr="00E157B2" w:rsidTr="00E157B2">
        <w:trPr>
          <w:trHeight w:val="265"/>
        </w:trPr>
        <w:tc>
          <w:tcPr>
            <w:tcW w:w="3804" w:type="dxa"/>
          </w:tcPr>
          <w:p w:rsidR="00E157B2" w:rsidRPr="00E157B2" w:rsidRDefault="00E157B2">
            <w:pPr>
              <w:rPr>
                <w:sz w:val="56"/>
                <w:lang w:val="kk-KZ"/>
              </w:rPr>
            </w:pPr>
            <w:r w:rsidRPr="00E157B2">
              <w:rPr>
                <w:sz w:val="56"/>
                <w:lang w:val="kk-KZ"/>
              </w:rPr>
              <w:t>«Баймағамбет сұлтанға айтқаны»</w:t>
            </w:r>
          </w:p>
        </w:tc>
        <w:tc>
          <w:tcPr>
            <w:tcW w:w="3805" w:type="dxa"/>
          </w:tcPr>
          <w:p w:rsidR="00E157B2" w:rsidRPr="00E157B2" w:rsidRDefault="00E157B2">
            <w:pPr>
              <w:rPr>
                <w:sz w:val="56"/>
                <w:lang w:val="kk-KZ"/>
              </w:rPr>
            </w:pPr>
            <w:r w:rsidRPr="00E157B2">
              <w:rPr>
                <w:sz w:val="56"/>
                <w:lang w:val="kk-KZ"/>
              </w:rPr>
              <w:t>«Бараққа»</w:t>
            </w:r>
          </w:p>
        </w:tc>
        <w:tc>
          <w:tcPr>
            <w:tcW w:w="3805" w:type="dxa"/>
          </w:tcPr>
          <w:p w:rsidR="00E157B2" w:rsidRPr="00E157B2" w:rsidRDefault="00E157B2">
            <w:pPr>
              <w:rPr>
                <w:sz w:val="56"/>
                <w:lang w:val="kk-KZ"/>
              </w:rPr>
            </w:pPr>
            <w:r w:rsidRPr="00E157B2">
              <w:rPr>
                <w:sz w:val="56"/>
                <w:lang w:val="kk-KZ"/>
              </w:rPr>
              <w:t>«Бала зары»</w:t>
            </w:r>
          </w:p>
        </w:tc>
        <w:tc>
          <w:tcPr>
            <w:tcW w:w="3805" w:type="dxa"/>
          </w:tcPr>
          <w:p w:rsidR="00E157B2" w:rsidRPr="00E157B2" w:rsidRDefault="00E157B2">
            <w:pPr>
              <w:rPr>
                <w:sz w:val="56"/>
                <w:lang w:val="kk-KZ"/>
              </w:rPr>
            </w:pPr>
            <w:r w:rsidRPr="00E157B2">
              <w:rPr>
                <w:sz w:val="56"/>
                <w:lang w:val="kk-KZ"/>
              </w:rPr>
              <w:t>«Үш қиян»</w:t>
            </w:r>
          </w:p>
        </w:tc>
      </w:tr>
      <w:tr w:rsidR="00E157B2" w:rsidRPr="00E157B2" w:rsidTr="00E157B2">
        <w:trPr>
          <w:trHeight w:val="265"/>
        </w:trPr>
        <w:tc>
          <w:tcPr>
            <w:tcW w:w="3804" w:type="dxa"/>
          </w:tcPr>
          <w:p w:rsidR="00E157B2" w:rsidRPr="00E157B2" w:rsidRDefault="00E157B2">
            <w:pPr>
              <w:rPr>
                <w:sz w:val="56"/>
                <w:lang w:val="kk-KZ"/>
              </w:rPr>
            </w:pPr>
            <w:r w:rsidRPr="00E157B2">
              <w:rPr>
                <w:sz w:val="56"/>
                <w:lang w:val="kk-KZ"/>
              </w:rPr>
              <w:t>«Ереулі атқа ер салмай»</w:t>
            </w:r>
          </w:p>
        </w:tc>
        <w:tc>
          <w:tcPr>
            <w:tcW w:w="3805" w:type="dxa"/>
          </w:tcPr>
          <w:p w:rsidR="00E157B2" w:rsidRPr="00E157B2" w:rsidRDefault="00E157B2">
            <w:pPr>
              <w:rPr>
                <w:sz w:val="56"/>
                <w:lang w:val="kk-KZ"/>
              </w:rPr>
            </w:pPr>
            <w:r w:rsidRPr="00E157B2">
              <w:rPr>
                <w:sz w:val="56"/>
                <w:lang w:val="kk-KZ"/>
              </w:rPr>
              <w:t>«Сүлейменге»</w:t>
            </w:r>
          </w:p>
        </w:tc>
        <w:tc>
          <w:tcPr>
            <w:tcW w:w="3805" w:type="dxa"/>
          </w:tcPr>
          <w:p w:rsidR="00E157B2" w:rsidRPr="00E157B2" w:rsidRDefault="00E157B2">
            <w:pPr>
              <w:rPr>
                <w:sz w:val="56"/>
                <w:lang w:val="kk-KZ"/>
              </w:rPr>
            </w:pPr>
            <w:r w:rsidRPr="00E157B2">
              <w:rPr>
                <w:sz w:val="56"/>
                <w:lang w:val="kk-KZ"/>
              </w:rPr>
              <w:t>«Зар заман»</w:t>
            </w:r>
          </w:p>
        </w:tc>
        <w:tc>
          <w:tcPr>
            <w:tcW w:w="3805" w:type="dxa"/>
          </w:tcPr>
          <w:p w:rsidR="00E157B2" w:rsidRPr="00E157B2" w:rsidRDefault="00E157B2">
            <w:pPr>
              <w:rPr>
                <w:sz w:val="56"/>
                <w:lang w:val="kk-KZ"/>
              </w:rPr>
            </w:pPr>
            <w:r w:rsidRPr="00E157B2">
              <w:rPr>
                <w:sz w:val="56"/>
                <w:lang w:val="kk-KZ"/>
              </w:rPr>
              <w:t>«Сарыарқа»</w:t>
            </w:r>
          </w:p>
        </w:tc>
      </w:tr>
      <w:tr w:rsidR="00E157B2" w:rsidRPr="00E157B2" w:rsidTr="00E157B2">
        <w:trPr>
          <w:trHeight w:val="265"/>
        </w:trPr>
        <w:tc>
          <w:tcPr>
            <w:tcW w:w="3804" w:type="dxa"/>
          </w:tcPr>
          <w:p w:rsidR="00E157B2" w:rsidRPr="00E157B2" w:rsidRDefault="00E157B2">
            <w:pPr>
              <w:rPr>
                <w:sz w:val="56"/>
                <w:lang w:val="kk-KZ"/>
              </w:rPr>
            </w:pPr>
            <w:r w:rsidRPr="00E157B2">
              <w:rPr>
                <w:sz w:val="56"/>
                <w:lang w:val="kk-KZ"/>
              </w:rPr>
              <w:t>«Тайманның ұлы Исатай»</w:t>
            </w:r>
          </w:p>
        </w:tc>
        <w:tc>
          <w:tcPr>
            <w:tcW w:w="3805" w:type="dxa"/>
          </w:tcPr>
          <w:p w:rsidR="00E157B2" w:rsidRPr="00E157B2" w:rsidRDefault="00E157B2">
            <w:pPr>
              <w:rPr>
                <w:sz w:val="56"/>
                <w:lang w:val="kk-KZ"/>
              </w:rPr>
            </w:pPr>
            <w:r w:rsidRPr="00E157B2">
              <w:rPr>
                <w:sz w:val="56"/>
                <w:lang w:val="kk-KZ"/>
              </w:rPr>
              <w:t>«Еспенбет»</w:t>
            </w:r>
          </w:p>
        </w:tc>
        <w:tc>
          <w:tcPr>
            <w:tcW w:w="3805" w:type="dxa"/>
          </w:tcPr>
          <w:p w:rsidR="00E157B2" w:rsidRPr="00E157B2" w:rsidRDefault="00E157B2">
            <w:pPr>
              <w:rPr>
                <w:sz w:val="56"/>
                <w:lang w:val="kk-KZ"/>
              </w:rPr>
            </w:pPr>
            <w:r w:rsidRPr="00E157B2">
              <w:rPr>
                <w:sz w:val="56"/>
                <w:lang w:val="kk-KZ"/>
              </w:rPr>
              <w:t>«Шортанбай»</w:t>
            </w:r>
          </w:p>
        </w:tc>
        <w:tc>
          <w:tcPr>
            <w:tcW w:w="3805" w:type="dxa"/>
          </w:tcPr>
          <w:p w:rsidR="00E157B2" w:rsidRPr="00E157B2" w:rsidRDefault="00E157B2">
            <w:pPr>
              <w:rPr>
                <w:sz w:val="56"/>
                <w:lang w:val="kk-KZ"/>
              </w:rPr>
            </w:pPr>
            <w:r w:rsidRPr="00E157B2">
              <w:rPr>
                <w:sz w:val="56"/>
                <w:lang w:val="kk-KZ"/>
              </w:rPr>
              <w:t>«Қарасай-Қази»</w:t>
            </w:r>
          </w:p>
        </w:tc>
      </w:tr>
      <w:tr w:rsidR="00E157B2" w:rsidRPr="00791E43" w:rsidTr="00E157B2">
        <w:trPr>
          <w:trHeight w:val="282"/>
        </w:trPr>
        <w:tc>
          <w:tcPr>
            <w:tcW w:w="3804" w:type="dxa"/>
          </w:tcPr>
          <w:p w:rsidR="00E157B2" w:rsidRPr="00E157B2" w:rsidRDefault="00E157B2">
            <w:pPr>
              <w:rPr>
                <w:sz w:val="56"/>
                <w:lang w:val="kk-KZ"/>
              </w:rPr>
            </w:pPr>
            <w:r w:rsidRPr="00E157B2">
              <w:rPr>
                <w:sz w:val="56"/>
                <w:lang w:val="kk-KZ"/>
              </w:rPr>
              <w:t>«Соғыс»</w:t>
            </w:r>
          </w:p>
        </w:tc>
        <w:tc>
          <w:tcPr>
            <w:tcW w:w="3805" w:type="dxa"/>
          </w:tcPr>
          <w:p w:rsidR="00E157B2" w:rsidRPr="00E157B2" w:rsidRDefault="00E157B2">
            <w:pPr>
              <w:rPr>
                <w:sz w:val="56"/>
                <w:lang w:val="kk-KZ"/>
              </w:rPr>
            </w:pPr>
            <w:r w:rsidRPr="00E157B2">
              <w:rPr>
                <w:sz w:val="56"/>
                <w:lang w:val="kk-KZ"/>
              </w:rPr>
              <w:t>«О, Ақтан жас...»</w:t>
            </w:r>
          </w:p>
        </w:tc>
        <w:tc>
          <w:tcPr>
            <w:tcW w:w="3805" w:type="dxa"/>
          </w:tcPr>
          <w:p w:rsidR="00E157B2" w:rsidRPr="00E157B2" w:rsidRDefault="00E157B2">
            <w:pPr>
              <w:rPr>
                <w:sz w:val="56"/>
                <w:lang w:val="kk-KZ"/>
              </w:rPr>
            </w:pPr>
            <w:r w:rsidRPr="00E157B2">
              <w:rPr>
                <w:sz w:val="56"/>
                <w:lang w:val="kk-KZ"/>
              </w:rPr>
              <w:t>«Опасыз жалған»</w:t>
            </w:r>
          </w:p>
        </w:tc>
        <w:tc>
          <w:tcPr>
            <w:tcW w:w="3805" w:type="dxa"/>
          </w:tcPr>
          <w:p w:rsidR="00E157B2" w:rsidRPr="00E157B2" w:rsidRDefault="00E157B2">
            <w:pPr>
              <w:rPr>
                <w:sz w:val="56"/>
                <w:lang w:val="kk-KZ"/>
              </w:rPr>
            </w:pPr>
            <w:r w:rsidRPr="00E157B2">
              <w:rPr>
                <w:sz w:val="56"/>
                <w:lang w:val="kk-KZ"/>
              </w:rPr>
              <w:t>«Әттең, бір қапы дүние-ай»</w:t>
            </w:r>
          </w:p>
        </w:tc>
      </w:tr>
      <w:tr w:rsidR="00E157B2" w:rsidRPr="00E157B2" w:rsidTr="00E157B2">
        <w:trPr>
          <w:trHeight w:val="282"/>
        </w:trPr>
        <w:tc>
          <w:tcPr>
            <w:tcW w:w="3804" w:type="dxa"/>
          </w:tcPr>
          <w:p w:rsidR="00E157B2" w:rsidRPr="00E157B2" w:rsidRDefault="00E157B2">
            <w:pPr>
              <w:rPr>
                <w:sz w:val="56"/>
                <w:lang w:val="kk-KZ"/>
              </w:rPr>
            </w:pPr>
            <w:r w:rsidRPr="00E157B2">
              <w:rPr>
                <w:sz w:val="56"/>
                <w:lang w:val="kk-KZ"/>
              </w:rPr>
              <w:t>«Қызғыш құс»</w:t>
            </w:r>
          </w:p>
        </w:tc>
        <w:tc>
          <w:tcPr>
            <w:tcW w:w="3805" w:type="dxa"/>
          </w:tcPr>
          <w:p w:rsidR="00E157B2" w:rsidRPr="00E157B2" w:rsidRDefault="00E157B2">
            <w:pPr>
              <w:rPr>
                <w:sz w:val="56"/>
                <w:lang w:val="kk-KZ"/>
              </w:rPr>
            </w:pPr>
            <w:r w:rsidRPr="00E157B2">
              <w:rPr>
                <w:sz w:val="56"/>
                <w:lang w:val="kk-KZ"/>
              </w:rPr>
              <w:t>«Ақжайлау мен Сандықтас»</w:t>
            </w:r>
          </w:p>
        </w:tc>
        <w:tc>
          <w:tcPr>
            <w:tcW w:w="3805" w:type="dxa"/>
          </w:tcPr>
          <w:p w:rsidR="00E157B2" w:rsidRPr="00E157B2" w:rsidRDefault="00E157B2">
            <w:pPr>
              <w:rPr>
                <w:sz w:val="56"/>
                <w:lang w:val="kk-KZ"/>
              </w:rPr>
            </w:pPr>
          </w:p>
        </w:tc>
        <w:tc>
          <w:tcPr>
            <w:tcW w:w="3805" w:type="dxa"/>
          </w:tcPr>
          <w:p w:rsidR="00E157B2" w:rsidRPr="00E157B2" w:rsidRDefault="00E157B2">
            <w:pPr>
              <w:rPr>
                <w:sz w:val="56"/>
                <w:lang w:val="kk-KZ"/>
              </w:rPr>
            </w:pPr>
          </w:p>
        </w:tc>
      </w:tr>
    </w:tbl>
    <w:p w:rsidR="006753AB" w:rsidRPr="006753AB" w:rsidRDefault="006753AB" w:rsidP="006753AB">
      <w:pPr>
        <w:rPr>
          <w:b/>
          <w:sz w:val="32"/>
          <w:lang w:val="kk-KZ"/>
        </w:rPr>
      </w:pPr>
    </w:p>
    <w:p w:rsidR="006753AB" w:rsidRPr="006753AB" w:rsidRDefault="006753AB" w:rsidP="006753AB">
      <w:pPr>
        <w:jc w:val="center"/>
        <w:rPr>
          <w:b/>
          <w:sz w:val="44"/>
          <w:lang w:val="kk-KZ"/>
        </w:rPr>
      </w:pPr>
      <w:r>
        <w:rPr>
          <w:b/>
          <w:sz w:val="44"/>
          <w:lang w:val="kk-KZ"/>
        </w:rPr>
        <w:lastRenderedPageBreak/>
        <w:t>«Мұрат</w:t>
      </w:r>
      <w:r w:rsidRPr="006753AB">
        <w:rPr>
          <w:b/>
          <w:sz w:val="44"/>
          <w:lang w:val="kk-KZ"/>
        </w:rPr>
        <w:t>»  тобы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2800"/>
        <w:gridCol w:w="1140"/>
        <w:gridCol w:w="1134"/>
        <w:gridCol w:w="6"/>
        <w:gridCol w:w="1270"/>
        <w:gridCol w:w="1418"/>
        <w:gridCol w:w="7"/>
        <w:gridCol w:w="1695"/>
        <w:gridCol w:w="2111"/>
        <w:gridCol w:w="1134"/>
        <w:gridCol w:w="6"/>
        <w:gridCol w:w="1128"/>
        <w:gridCol w:w="1137"/>
      </w:tblGrid>
      <w:tr w:rsidR="004B5702" w:rsidRPr="009E275B" w:rsidTr="00CE1B54">
        <w:trPr>
          <w:trHeight w:val="557"/>
        </w:trPr>
        <w:tc>
          <w:tcPr>
            <w:tcW w:w="708" w:type="dxa"/>
          </w:tcPr>
          <w:p w:rsidR="002B1AA0" w:rsidRDefault="002B1AA0" w:rsidP="00B707EF">
            <w:pPr>
              <w:jc w:val="center"/>
              <w:rPr>
                <w:sz w:val="40"/>
                <w:lang w:val="kk-KZ"/>
              </w:rPr>
            </w:pPr>
          </w:p>
        </w:tc>
        <w:tc>
          <w:tcPr>
            <w:tcW w:w="2800" w:type="dxa"/>
          </w:tcPr>
          <w:p w:rsidR="002B1AA0" w:rsidRPr="009E275B" w:rsidRDefault="002B1AA0" w:rsidP="00E157B2">
            <w:pPr>
              <w:jc w:val="center"/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Аты-жөні</w:t>
            </w:r>
          </w:p>
        </w:tc>
        <w:tc>
          <w:tcPr>
            <w:tcW w:w="3550" w:type="dxa"/>
            <w:gridSpan w:val="4"/>
          </w:tcPr>
          <w:p w:rsidR="00891D68" w:rsidRDefault="002B1AA0" w:rsidP="009E275B">
            <w:pPr>
              <w:jc w:val="center"/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Үй тапсырмасы</w:t>
            </w:r>
            <w:r w:rsidR="009E275B">
              <w:rPr>
                <w:sz w:val="24"/>
                <w:lang w:val="kk-KZ"/>
              </w:rPr>
              <w:t xml:space="preserve"> </w:t>
            </w:r>
          </w:p>
          <w:p w:rsidR="002B1AA0" w:rsidRPr="009E275B" w:rsidRDefault="00891D68" w:rsidP="009E275B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«Бос орындық</w:t>
            </w:r>
            <w:r w:rsidR="002B1AA0" w:rsidRPr="009E275B">
              <w:rPr>
                <w:sz w:val="24"/>
                <w:lang w:val="kk-KZ"/>
              </w:rPr>
              <w:t>»</w:t>
            </w:r>
          </w:p>
        </w:tc>
        <w:tc>
          <w:tcPr>
            <w:tcW w:w="5231" w:type="dxa"/>
            <w:gridSpan w:val="4"/>
          </w:tcPr>
          <w:p w:rsidR="002B1AA0" w:rsidRPr="009E275B" w:rsidRDefault="002B1AA0" w:rsidP="009E275B">
            <w:pPr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Жаңа материал</w:t>
            </w:r>
            <w:r w:rsidR="009E275B">
              <w:rPr>
                <w:sz w:val="24"/>
                <w:lang w:val="kk-KZ"/>
              </w:rPr>
              <w:t xml:space="preserve">.    </w:t>
            </w:r>
            <w:r w:rsidRPr="009E275B">
              <w:rPr>
                <w:sz w:val="24"/>
                <w:lang w:val="kk-KZ"/>
              </w:rPr>
              <w:t xml:space="preserve">Топтық жұмыс, </w:t>
            </w:r>
          </w:p>
          <w:p w:rsidR="002B1AA0" w:rsidRPr="009E275B" w:rsidRDefault="002B1AA0" w:rsidP="002F60C1">
            <w:pPr>
              <w:jc w:val="center"/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постер қорғау</w:t>
            </w:r>
          </w:p>
        </w:tc>
        <w:tc>
          <w:tcPr>
            <w:tcW w:w="3405" w:type="dxa"/>
            <w:gridSpan w:val="4"/>
          </w:tcPr>
          <w:p w:rsidR="002B1AA0" w:rsidRPr="009E275B" w:rsidRDefault="002B1AA0" w:rsidP="00E157B2">
            <w:pPr>
              <w:jc w:val="center"/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Сабақты бекіту</w:t>
            </w:r>
          </w:p>
          <w:p w:rsidR="002B1AA0" w:rsidRPr="009E275B" w:rsidRDefault="002B1AA0" w:rsidP="00E157B2">
            <w:pPr>
              <w:jc w:val="center"/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«Жылдар сөйлейді»</w:t>
            </w:r>
          </w:p>
        </w:tc>
      </w:tr>
      <w:tr w:rsidR="004B5702" w:rsidRPr="009E275B" w:rsidTr="00CE1B54">
        <w:trPr>
          <w:trHeight w:val="461"/>
        </w:trPr>
        <w:tc>
          <w:tcPr>
            <w:tcW w:w="708" w:type="dxa"/>
          </w:tcPr>
          <w:p w:rsidR="002B1AA0" w:rsidRDefault="002B1AA0" w:rsidP="00B707EF">
            <w:pPr>
              <w:jc w:val="center"/>
              <w:rPr>
                <w:sz w:val="40"/>
                <w:lang w:val="kk-KZ"/>
              </w:rPr>
            </w:pPr>
          </w:p>
        </w:tc>
        <w:tc>
          <w:tcPr>
            <w:tcW w:w="2800" w:type="dxa"/>
          </w:tcPr>
          <w:p w:rsidR="002B1AA0" w:rsidRPr="009E275B" w:rsidRDefault="002B1AA0" w:rsidP="00E157B2">
            <w:pPr>
              <w:jc w:val="center"/>
              <w:rPr>
                <w:sz w:val="24"/>
                <w:lang w:val="kk-KZ"/>
              </w:rPr>
            </w:pPr>
          </w:p>
        </w:tc>
        <w:tc>
          <w:tcPr>
            <w:tcW w:w="1140" w:type="dxa"/>
          </w:tcPr>
          <w:p w:rsidR="002B1AA0" w:rsidRPr="009E275B" w:rsidRDefault="002B1AA0" w:rsidP="00E157B2">
            <w:pPr>
              <w:jc w:val="center"/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0</w:t>
            </w:r>
          </w:p>
        </w:tc>
        <w:tc>
          <w:tcPr>
            <w:tcW w:w="1134" w:type="dxa"/>
          </w:tcPr>
          <w:p w:rsidR="002B1AA0" w:rsidRPr="009E275B" w:rsidRDefault="002B1AA0" w:rsidP="00E157B2">
            <w:pPr>
              <w:jc w:val="center"/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2B1AA0" w:rsidRPr="009E275B" w:rsidRDefault="002B1AA0" w:rsidP="00E157B2">
            <w:pPr>
              <w:jc w:val="center"/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2B1AA0" w:rsidRPr="009E275B" w:rsidRDefault="004B5702" w:rsidP="00E157B2">
            <w:pPr>
              <w:jc w:val="center"/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1</w:t>
            </w:r>
          </w:p>
        </w:tc>
        <w:tc>
          <w:tcPr>
            <w:tcW w:w="1702" w:type="dxa"/>
            <w:gridSpan w:val="2"/>
          </w:tcPr>
          <w:p w:rsidR="002B1AA0" w:rsidRPr="009E275B" w:rsidRDefault="004B5702" w:rsidP="00E157B2">
            <w:pPr>
              <w:jc w:val="center"/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2</w:t>
            </w:r>
          </w:p>
        </w:tc>
        <w:tc>
          <w:tcPr>
            <w:tcW w:w="2111" w:type="dxa"/>
          </w:tcPr>
          <w:p w:rsidR="002B1AA0" w:rsidRPr="009E275B" w:rsidRDefault="004B5702" w:rsidP="00E157B2">
            <w:pPr>
              <w:jc w:val="center"/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3</w:t>
            </w:r>
          </w:p>
        </w:tc>
        <w:tc>
          <w:tcPr>
            <w:tcW w:w="1134" w:type="dxa"/>
          </w:tcPr>
          <w:p w:rsidR="002B1AA0" w:rsidRPr="009E275B" w:rsidRDefault="002F60C1" w:rsidP="00E157B2">
            <w:pPr>
              <w:jc w:val="center"/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0</w:t>
            </w:r>
          </w:p>
        </w:tc>
        <w:tc>
          <w:tcPr>
            <w:tcW w:w="1134" w:type="dxa"/>
            <w:gridSpan w:val="2"/>
          </w:tcPr>
          <w:p w:rsidR="002B1AA0" w:rsidRPr="009E275B" w:rsidRDefault="002F60C1" w:rsidP="00E157B2">
            <w:pPr>
              <w:jc w:val="center"/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1</w:t>
            </w:r>
          </w:p>
        </w:tc>
        <w:tc>
          <w:tcPr>
            <w:tcW w:w="1137" w:type="dxa"/>
          </w:tcPr>
          <w:p w:rsidR="002B1AA0" w:rsidRPr="009E275B" w:rsidRDefault="002F60C1" w:rsidP="00E157B2">
            <w:pPr>
              <w:jc w:val="center"/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2</w:t>
            </w:r>
          </w:p>
        </w:tc>
      </w:tr>
      <w:tr w:rsidR="004B5702" w:rsidTr="00CE1B54">
        <w:trPr>
          <w:trHeight w:val="973"/>
        </w:trPr>
        <w:tc>
          <w:tcPr>
            <w:tcW w:w="708" w:type="dxa"/>
          </w:tcPr>
          <w:p w:rsidR="004B5702" w:rsidRDefault="004B5702" w:rsidP="00B707EF">
            <w:pPr>
              <w:jc w:val="center"/>
              <w:rPr>
                <w:sz w:val="40"/>
                <w:lang w:val="kk-KZ"/>
              </w:rPr>
            </w:pPr>
          </w:p>
        </w:tc>
        <w:tc>
          <w:tcPr>
            <w:tcW w:w="2800" w:type="dxa"/>
          </w:tcPr>
          <w:p w:rsidR="004B5702" w:rsidRPr="009E275B" w:rsidRDefault="004B5702" w:rsidP="00E157B2">
            <w:pPr>
              <w:jc w:val="center"/>
              <w:rPr>
                <w:sz w:val="24"/>
                <w:lang w:val="kk-KZ"/>
              </w:rPr>
            </w:pPr>
          </w:p>
        </w:tc>
        <w:tc>
          <w:tcPr>
            <w:tcW w:w="1140" w:type="dxa"/>
          </w:tcPr>
          <w:p w:rsidR="004B5702" w:rsidRPr="009E275B" w:rsidRDefault="004B5702" w:rsidP="002B1AA0">
            <w:pPr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Қатыса алмады</w:t>
            </w:r>
          </w:p>
        </w:tc>
        <w:tc>
          <w:tcPr>
            <w:tcW w:w="1134" w:type="dxa"/>
          </w:tcPr>
          <w:p w:rsidR="004B5702" w:rsidRPr="009E275B" w:rsidRDefault="004B5702" w:rsidP="004B5702">
            <w:pPr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Орташа қатысты</w:t>
            </w:r>
          </w:p>
        </w:tc>
        <w:tc>
          <w:tcPr>
            <w:tcW w:w="1276" w:type="dxa"/>
            <w:gridSpan w:val="2"/>
          </w:tcPr>
          <w:p w:rsidR="004B5702" w:rsidRPr="009E275B" w:rsidRDefault="004B5702" w:rsidP="00E157B2">
            <w:pPr>
              <w:jc w:val="center"/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Белсенді қатысты</w:t>
            </w:r>
          </w:p>
        </w:tc>
        <w:tc>
          <w:tcPr>
            <w:tcW w:w="1418" w:type="dxa"/>
          </w:tcPr>
          <w:p w:rsidR="004B5702" w:rsidRPr="009E275B" w:rsidRDefault="004B5702" w:rsidP="00E157B2">
            <w:pPr>
              <w:jc w:val="center"/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Топта</w:t>
            </w:r>
          </w:p>
          <w:p w:rsidR="004B5702" w:rsidRPr="009E275B" w:rsidRDefault="004B5702" w:rsidP="00E157B2">
            <w:pPr>
              <w:jc w:val="center"/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селқостық танытты</w:t>
            </w:r>
          </w:p>
        </w:tc>
        <w:tc>
          <w:tcPr>
            <w:tcW w:w="1702" w:type="dxa"/>
            <w:gridSpan w:val="2"/>
          </w:tcPr>
          <w:p w:rsidR="004B5702" w:rsidRPr="009E275B" w:rsidRDefault="004B5702" w:rsidP="00E157B2">
            <w:pPr>
              <w:jc w:val="center"/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Топта жұмыс жасады, бірақ ойы шашыраңқы</w:t>
            </w:r>
          </w:p>
        </w:tc>
        <w:tc>
          <w:tcPr>
            <w:tcW w:w="2111" w:type="dxa"/>
          </w:tcPr>
          <w:p w:rsidR="004B5702" w:rsidRPr="009E275B" w:rsidRDefault="004B5702" w:rsidP="00E157B2">
            <w:pPr>
              <w:jc w:val="center"/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Сөздік қоры көп, тақырыптың мазмұнын ашуда белсенді болды</w:t>
            </w:r>
          </w:p>
        </w:tc>
        <w:tc>
          <w:tcPr>
            <w:tcW w:w="1134" w:type="dxa"/>
          </w:tcPr>
          <w:p w:rsidR="004B5702" w:rsidRPr="009E275B" w:rsidRDefault="004B5702" w:rsidP="00CE37FD">
            <w:pPr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Жауап жоқ</w:t>
            </w:r>
          </w:p>
        </w:tc>
        <w:tc>
          <w:tcPr>
            <w:tcW w:w="1134" w:type="dxa"/>
            <w:gridSpan w:val="2"/>
          </w:tcPr>
          <w:p w:rsidR="004B5702" w:rsidRPr="009E275B" w:rsidRDefault="002F60C1" w:rsidP="00CE37FD">
            <w:pPr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1-3 сұраққа жауап берді</w:t>
            </w:r>
          </w:p>
        </w:tc>
        <w:tc>
          <w:tcPr>
            <w:tcW w:w="1137" w:type="dxa"/>
          </w:tcPr>
          <w:p w:rsidR="004B5702" w:rsidRPr="009E275B" w:rsidRDefault="002F60C1" w:rsidP="00CE37FD">
            <w:pPr>
              <w:jc w:val="center"/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3-тен жоғары сұраққа жауап</w:t>
            </w:r>
          </w:p>
        </w:tc>
      </w:tr>
      <w:tr w:rsidR="009E275B" w:rsidRPr="009E275B" w:rsidTr="00CE1B54">
        <w:trPr>
          <w:trHeight w:val="410"/>
        </w:trPr>
        <w:tc>
          <w:tcPr>
            <w:tcW w:w="708" w:type="dxa"/>
          </w:tcPr>
          <w:p w:rsidR="009E275B" w:rsidRPr="009E275B" w:rsidRDefault="009E275B" w:rsidP="00E157B2">
            <w:pPr>
              <w:jc w:val="center"/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1.</w:t>
            </w:r>
          </w:p>
        </w:tc>
        <w:tc>
          <w:tcPr>
            <w:tcW w:w="2800" w:type="dxa"/>
          </w:tcPr>
          <w:p w:rsidR="009E275B" w:rsidRPr="009E275B" w:rsidRDefault="009E275B" w:rsidP="00B707EF">
            <w:pPr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Абрешов Заманбек</w:t>
            </w:r>
          </w:p>
        </w:tc>
        <w:tc>
          <w:tcPr>
            <w:tcW w:w="1140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34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425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695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2111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40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28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37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</w:tr>
      <w:tr w:rsidR="009E275B" w:rsidRPr="009E275B" w:rsidTr="00CE1B54">
        <w:trPr>
          <w:trHeight w:val="427"/>
        </w:trPr>
        <w:tc>
          <w:tcPr>
            <w:tcW w:w="708" w:type="dxa"/>
          </w:tcPr>
          <w:p w:rsidR="009E275B" w:rsidRPr="009E275B" w:rsidRDefault="009E275B" w:rsidP="00E157B2">
            <w:pPr>
              <w:jc w:val="center"/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2.</w:t>
            </w:r>
          </w:p>
        </w:tc>
        <w:tc>
          <w:tcPr>
            <w:tcW w:w="2800" w:type="dxa"/>
          </w:tcPr>
          <w:p w:rsidR="009E275B" w:rsidRPr="009E275B" w:rsidRDefault="009E275B" w:rsidP="00B707EF">
            <w:pPr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Албергенов Аслан</w:t>
            </w:r>
          </w:p>
        </w:tc>
        <w:tc>
          <w:tcPr>
            <w:tcW w:w="1140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40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270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425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695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2111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40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28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37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</w:tr>
      <w:tr w:rsidR="009E275B" w:rsidRPr="009E275B" w:rsidTr="00CE1B54">
        <w:trPr>
          <w:trHeight w:val="427"/>
        </w:trPr>
        <w:tc>
          <w:tcPr>
            <w:tcW w:w="708" w:type="dxa"/>
          </w:tcPr>
          <w:p w:rsidR="009E275B" w:rsidRPr="009E275B" w:rsidRDefault="009E275B" w:rsidP="00E157B2">
            <w:pPr>
              <w:jc w:val="center"/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3</w:t>
            </w:r>
          </w:p>
        </w:tc>
        <w:tc>
          <w:tcPr>
            <w:tcW w:w="2800" w:type="dxa"/>
          </w:tcPr>
          <w:p w:rsidR="009E275B" w:rsidRPr="009E275B" w:rsidRDefault="009E275B" w:rsidP="00B707EF">
            <w:pPr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Алтаев Нұрлан</w:t>
            </w:r>
          </w:p>
        </w:tc>
        <w:tc>
          <w:tcPr>
            <w:tcW w:w="1140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40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270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425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695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2111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40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28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37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</w:tr>
      <w:tr w:rsidR="009E275B" w:rsidRPr="009E275B" w:rsidTr="00CE1B54">
        <w:trPr>
          <w:trHeight w:val="427"/>
        </w:trPr>
        <w:tc>
          <w:tcPr>
            <w:tcW w:w="708" w:type="dxa"/>
          </w:tcPr>
          <w:p w:rsidR="009E275B" w:rsidRPr="009E275B" w:rsidRDefault="009E275B" w:rsidP="00E157B2">
            <w:pPr>
              <w:jc w:val="center"/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4</w:t>
            </w:r>
          </w:p>
        </w:tc>
        <w:tc>
          <w:tcPr>
            <w:tcW w:w="2800" w:type="dxa"/>
          </w:tcPr>
          <w:p w:rsidR="009E275B" w:rsidRPr="009E275B" w:rsidRDefault="009E275B" w:rsidP="00B707EF">
            <w:pPr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Аманов Ерсұлтан</w:t>
            </w:r>
          </w:p>
        </w:tc>
        <w:tc>
          <w:tcPr>
            <w:tcW w:w="1140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40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270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425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695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2111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40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28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37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</w:tr>
      <w:tr w:rsidR="009E275B" w:rsidRPr="009E275B" w:rsidTr="00CE1B54">
        <w:trPr>
          <w:trHeight w:val="427"/>
        </w:trPr>
        <w:tc>
          <w:tcPr>
            <w:tcW w:w="708" w:type="dxa"/>
          </w:tcPr>
          <w:p w:rsidR="009E275B" w:rsidRPr="009E275B" w:rsidRDefault="009E275B" w:rsidP="00E157B2">
            <w:pPr>
              <w:jc w:val="center"/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5</w:t>
            </w:r>
          </w:p>
        </w:tc>
        <w:tc>
          <w:tcPr>
            <w:tcW w:w="2800" w:type="dxa"/>
          </w:tcPr>
          <w:p w:rsidR="009E275B" w:rsidRPr="009E275B" w:rsidRDefault="009E275B" w:rsidP="00B707EF">
            <w:pPr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Аралбаев Алмабек</w:t>
            </w:r>
          </w:p>
        </w:tc>
        <w:tc>
          <w:tcPr>
            <w:tcW w:w="1140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40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270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425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695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2111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40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28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37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</w:tr>
      <w:tr w:rsidR="009E275B" w:rsidRPr="009E275B" w:rsidTr="00CE1B54">
        <w:trPr>
          <w:trHeight w:val="410"/>
        </w:trPr>
        <w:tc>
          <w:tcPr>
            <w:tcW w:w="708" w:type="dxa"/>
          </w:tcPr>
          <w:p w:rsidR="009E275B" w:rsidRPr="009E275B" w:rsidRDefault="009E275B" w:rsidP="00E157B2">
            <w:pPr>
              <w:jc w:val="center"/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6</w:t>
            </w:r>
          </w:p>
        </w:tc>
        <w:tc>
          <w:tcPr>
            <w:tcW w:w="2800" w:type="dxa"/>
          </w:tcPr>
          <w:p w:rsidR="009E275B" w:rsidRPr="009E275B" w:rsidRDefault="009E275B" w:rsidP="00B707EF">
            <w:pPr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Бердіғали Ақбаян</w:t>
            </w:r>
          </w:p>
        </w:tc>
        <w:tc>
          <w:tcPr>
            <w:tcW w:w="1140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40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270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425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695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2111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40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28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37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</w:tr>
      <w:tr w:rsidR="009E275B" w:rsidRPr="009E275B" w:rsidTr="00CE1B54">
        <w:trPr>
          <w:trHeight w:val="410"/>
        </w:trPr>
        <w:tc>
          <w:tcPr>
            <w:tcW w:w="708" w:type="dxa"/>
          </w:tcPr>
          <w:p w:rsidR="009E275B" w:rsidRPr="009E275B" w:rsidRDefault="009E275B" w:rsidP="00E157B2">
            <w:pPr>
              <w:jc w:val="center"/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7</w:t>
            </w:r>
          </w:p>
        </w:tc>
        <w:tc>
          <w:tcPr>
            <w:tcW w:w="2800" w:type="dxa"/>
          </w:tcPr>
          <w:p w:rsidR="009E275B" w:rsidRPr="009E275B" w:rsidRDefault="009E275B" w:rsidP="00B707EF">
            <w:pPr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Болат Арна</w:t>
            </w:r>
          </w:p>
        </w:tc>
        <w:tc>
          <w:tcPr>
            <w:tcW w:w="1140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40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270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425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695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2111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40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28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37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</w:tr>
      <w:tr w:rsidR="009E275B" w:rsidRPr="009E275B" w:rsidTr="00CE1B54">
        <w:trPr>
          <w:trHeight w:val="412"/>
        </w:trPr>
        <w:tc>
          <w:tcPr>
            <w:tcW w:w="708" w:type="dxa"/>
          </w:tcPr>
          <w:p w:rsidR="009E275B" w:rsidRPr="009E275B" w:rsidRDefault="009E275B" w:rsidP="00E157B2">
            <w:pPr>
              <w:jc w:val="center"/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8</w:t>
            </w:r>
          </w:p>
        </w:tc>
        <w:tc>
          <w:tcPr>
            <w:tcW w:w="2800" w:type="dxa"/>
          </w:tcPr>
          <w:p w:rsidR="009E275B" w:rsidRPr="009E275B" w:rsidRDefault="009E275B" w:rsidP="00B707EF">
            <w:pPr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Дүкенбай Кенжебек</w:t>
            </w:r>
          </w:p>
        </w:tc>
        <w:tc>
          <w:tcPr>
            <w:tcW w:w="1140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40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270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425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695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2111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40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28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37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</w:tr>
      <w:tr w:rsidR="009E275B" w:rsidRPr="009E275B" w:rsidTr="00CE1B54">
        <w:trPr>
          <w:trHeight w:val="410"/>
        </w:trPr>
        <w:tc>
          <w:tcPr>
            <w:tcW w:w="708" w:type="dxa"/>
          </w:tcPr>
          <w:p w:rsidR="009E275B" w:rsidRPr="009E275B" w:rsidRDefault="009E275B" w:rsidP="00E157B2">
            <w:pPr>
              <w:jc w:val="center"/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9</w:t>
            </w:r>
          </w:p>
        </w:tc>
        <w:tc>
          <w:tcPr>
            <w:tcW w:w="2800" w:type="dxa"/>
          </w:tcPr>
          <w:p w:rsidR="009E275B" w:rsidRPr="009E275B" w:rsidRDefault="009E275B" w:rsidP="00B707EF">
            <w:pPr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Ермухамбетова Алсу</w:t>
            </w:r>
          </w:p>
        </w:tc>
        <w:tc>
          <w:tcPr>
            <w:tcW w:w="1140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40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270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425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695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2111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40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28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37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</w:tr>
      <w:tr w:rsidR="009E275B" w:rsidRPr="009E275B" w:rsidTr="00CE1B54">
        <w:trPr>
          <w:trHeight w:val="410"/>
        </w:trPr>
        <w:tc>
          <w:tcPr>
            <w:tcW w:w="708" w:type="dxa"/>
          </w:tcPr>
          <w:p w:rsidR="009E275B" w:rsidRPr="009E275B" w:rsidRDefault="009E275B" w:rsidP="00E157B2">
            <w:pPr>
              <w:jc w:val="center"/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10</w:t>
            </w:r>
          </w:p>
        </w:tc>
        <w:tc>
          <w:tcPr>
            <w:tcW w:w="2800" w:type="dxa"/>
          </w:tcPr>
          <w:p w:rsidR="009E275B" w:rsidRPr="009E275B" w:rsidRDefault="009E275B" w:rsidP="00B707EF">
            <w:pPr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Есентугелова Айсулу</w:t>
            </w:r>
          </w:p>
        </w:tc>
        <w:tc>
          <w:tcPr>
            <w:tcW w:w="1140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40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270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425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695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2111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40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28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37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</w:tr>
      <w:tr w:rsidR="009E275B" w:rsidRPr="009E275B" w:rsidTr="00CE1B54">
        <w:trPr>
          <w:trHeight w:val="410"/>
        </w:trPr>
        <w:tc>
          <w:tcPr>
            <w:tcW w:w="708" w:type="dxa"/>
          </w:tcPr>
          <w:p w:rsidR="009E275B" w:rsidRPr="009E275B" w:rsidRDefault="009E275B" w:rsidP="00E157B2">
            <w:pPr>
              <w:jc w:val="center"/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11</w:t>
            </w:r>
          </w:p>
        </w:tc>
        <w:tc>
          <w:tcPr>
            <w:tcW w:w="2800" w:type="dxa"/>
          </w:tcPr>
          <w:p w:rsidR="009E275B" w:rsidRPr="009E275B" w:rsidRDefault="009E275B" w:rsidP="00B707EF">
            <w:pPr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Жұматаева Айгерім</w:t>
            </w:r>
          </w:p>
        </w:tc>
        <w:tc>
          <w:tcPr>
            <w:tcW w:w="1140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40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270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425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695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2111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40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28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37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</w:tr>
      <w:tr w:rsidR="009E275B" w:rsidRPr="009E275B" w:rsidTr="00CE1B54">
        <w:trPr>
          <w:trHeight w:val="427"/>
        </w:trPr>
        <w:tc>
          <w:tcPr>
            <w:tcW w:w="708" w:type="dxa"/>
          </w:tcPr>
          <w:p w:rsidR="009E275B" w:rsidRPr="009E275B" w:rsidRDefault="009E275B" w:rsidP="00E157B2">
            <w:pPr>
              <w:jc w:val="center"/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12</w:t>
            </w:r>
          </w:p>
        </w:tc>
        <w:tc>
          <w:tcPr>
            <w:tcW w:w="2800" w:type="dxa"/>
          </w:tcPr>
          <w:p w:rsidR="009E275B" w:rsidRPr="009E275B" w:rsidRDefault="009E275B" w:rsidP="00B707EF">
            <w:pPr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Көбек Жансая</w:t>
            </w:r>
          </w:p>
        </w:tc>
        <w:tc>
          <w:tcPr>
            <w:tcW w:w="1140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40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270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425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695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2111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40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28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37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</w:tr>
      <w:tr w:rsidR="009E275B" w:rsidRPr="009E275B" w:rsidTr="00CE1B54">
        <w:trPr>
          <w:trHeight w:val="410"/>
        </w:trPr>
        <w:tc>
          <w:tcPr>
            <w:tcW w:w="708" w:type="dxa"/>
          </w:tcPr>
          <w:p w:rsidR="009E275B" w:rsidRPr="009E275B" w:rsidRDefault="009E275B" w:rsidP="00E157B2">
            <w:pPr>
              <w:jc w:val="center"/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13</w:t>
            </w:r>
          </w:p>
        </w:tc>
        <w:tc>
          <w:tcPr>
            <w:tcW w:w="2800" w:type="dxa"/>
          </w:tcPr>
          <w:p w:rsidR="009E275B" w:rsidRPr="009E275B" w:rsidRDefault="009E275B" w:rsidP="00B707EF">
            <w:pPr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Намазбаева Карина</w:t>
            </w:r>
          </w:p>
        </w:tc>
        <w:tc>
          <w:tcPr>
            <w:tcW w:w="1140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40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270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425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695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2111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40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28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37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</w:tr>
      <w:tr w:rsidR="009E275B" w:rsidRPr="009E275B" w:rsidTr="00CE1B54">
        <w:trPr>
          <w:trHeight w:val="410"/>
        </w:trPr>
        <w:tc>
          <w:tcPr>
            <w:tcW w:w="708" w:type="dxa"/>
          </w:tcPr>
          <w:p w:rsidR="009E275B" w:rsidRPr="009E275B" w:rsidRDefault="009E275B" w:rsidP="00E157B2">
            <w:pPr>
              <w:jc w:val="center"/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14</w:t>
            </w:r>
          </w:p>
        </w:tc>
        <w:tc>
          <w:tcPr>
            <w:tcW w:w="2800" w:type="dxa"/>
          </w:tcPr>
          <w:p w:rsidR="009E275B" w:rsidRPr="009E275B" w:rsidRDefault="009E275B" w:rsidP="00B707EF">
            <w:pPr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Нәдірбаева Нұрханым</w:t>
            </w:r>
          </w:p>
        </w:tc>
        <w:tc>
          <w:tcPr>
            <w:tcW w:w="1140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40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270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425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695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2111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40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28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37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</w:tr>
      <w:tr w:rsidR="009E275B" w:rsidRPr="009E275B" w:rsidTr="00CE1B54">
        <w:trPr>
          <w:trHeight w:val="427"/>
        </w:trPr>
        <w:tc>
          <w:tcPr>
            <w:tcW w:w="708" w:type="dxa"/>
          </w:tcPr>
          <w:p w:rsidR="009E275B" w:rsidRPr="009E275B" w:rsidRDefault="009E275B" w:rsidP="00E157B2">
            <w:pPr>
              <w:jc w:val="center"/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15</w:t>
            </w:r>
          </w:p>
        </w:tc>
        <w:tc>
          <w:tcPr>
            <w:tcW w:w="2800" w:type="dxa"/>
          </w:tcPr>
          <w:p w:rsidR="009E275B" w:rsidRPr="009E275B" w:rsidRDefault="009E275B" w:rsidP="00B707EF">
            <w:pPr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Нұртасова Гүлжанат</w:t>
            </w:r>
          </w:p>
        </w:tc>
        <w:tc>
          <w:tcPr>
            <w:tcW w:w="1140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40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270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425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695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2111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40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28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37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</w:tr>
      <w:tr w:rsidR="009E275B" w:rsidRPr="009E275B" w:rsidTr="00CE1B54">
        <w:trPr>
          <w:trHeight w:val="427"/>
        </w:trPr>
        <w:tc>
          <w:tcPr>
            <w:tcW w:w="708" w:type="dxa"/>
          </w:tcPr>
          <w:p w:rsidR="009E275B" w:rsidRPr="009E275B" w:rsidRDefault="009E275B" w:rsidP="00E157B2">
            <w:pPr>
              <w:jc w:val="center"/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16</w:t>
            </w:r>
          </w:p>
        </w:tc>
        <w:tc>
          <w:tcPr>
            <w:tcW w:w="2800" w:type="dxa"/>
          </w:tcPr>
          <w:p w:rsidR="009E275B" w:rsidRPr="009E275B" w:rsidRDefault="009E275B" w:rsidP="00B707EF">
            <w:pPr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Сайлауова Ардақ</w:t>
            </w:r>
          </w:p>
        </w:tc>
        <w:tc>
          <w:tcPr>
            <w:tcW w:w="1140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40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270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425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695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2111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40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28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37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</w:tr>
      <w:tr w:rsidR="009E275B" w:rsidRPr="009E275B" w:rsidTr="00CE1B54">
        <w:trPr>
          <w:trHeight w:val="427"/>
        </w:trPr>
        <w:tc>
          <w:tcPr>
            <w:tcW w:w="708" w:type="dxa"/>
          </w:tcPr>
          <w:p w:rsidR="009E275B" w:rsidRPr="009E275B" w:rsidRDefault="009E275B" w:rsidP="00E157B2">
            <w:pPr>
              <w:jc w:val="center"/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17</w:t>
            </w:r>
          </w:p>
        </w:tc>
        <w:tc>
          <w:tcPr>
            <w:tcW w:w="2800" w:type="dxa"/>
          </w:tcPr>
          <w:p w:rsidR="009E275B" w:rsidRPr="009E275B" w:rsidRDefault="009E275B" w:rsidP="00B707EF">
            <w:pPr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Санаев Самат</w:t>
            </w:r>
          </w:p>
        </w:tc>
        <w:tc>
          <w:tcPr>
            <w:tcW w:w="1140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40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270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425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695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2111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40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28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37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</w:tr>
      <w:tr w:rsidR="009E275B" w:rsidRPr="009E275B" w:rsidTr="00CE1B54">
        <w:trPr>
          <w:trHeight w:val="427"/>
        </w:trPr>
        <w:tc>
          <w:tcPr>
            <w:tcW w:w="708" w:type="dxa"/>
          </w:tcPr>
          <w:p w:rsidR="009E275B" w:rsidRPr="009E275B" w:rsidRDefault="009E275B" w:rsidP="00E157B2">
            <w:pPr>
              <w:jc w:val="center"/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18</w:t>
            </w:r>
          </w:p>
        </w:tc>
        <w:tc>
          <w:tcPr>
            <w:tcW w:w="2800" w:type="dxa"/>
          </w:tcPr>
          <w:p w:rsidR="009E275B" w:rsidRPr="009E275B" w:rsidRDefault="009E275B" w:rsidP="00B707EF">
            <w:pPr>
              <w:rPr>
                <w:sz w:val="24"/>
                <w:lang w:val="kk-KZ"/>
              </w:rPr>
            </w:pPr>
            <w:r w:rsidRPr="009E275B">
              <w:rPr>
                <w:sz w:val="24"/>
                <w:lang w:val="kk-KZ"/>
              </w:rPr>
              <w:t>Сейтжанова Элмира</w:t>
            </w:r>
          </w:p>
        </w:tc>
        <w:tc>
          <w:tcPr>
            <w:tcW w:w="1140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40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270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425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695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2111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40" w:type="dxa"/>
            <w:gridSpan w:val="2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28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  <w:tc>
          <w:tcPr>
            <w:tcW w:w="1137" w:type="dxa"/>
          </w:tcPr>
          <w:p w:rsidR="009E275B" w:rsidRPr="009E275B" w:rsidRDefault="009E275B" w:rsidP="00E157B2">
            <w:pPr>
              <w:jc w:val="center"/>
              <w:rPr>
                <w:sz w:val="32"/>
                <w:lang w:val="kk-KZ"/>
              </w:rPr>
            </w:pPr>
          </w:p>
        </w:tc>
      </w:tr>
    </w:tbl>
    <w:p w:rsidR="00CE1B54" w:rsidRPr="00C95801" w:rsidRDefault="00CE1B54" w:rsidP="00C95801">
      <w:pPr>
        <w:rPr>
          <w:b/>
          <w:sz w:val="24"/>
          <w:lang w:val="kk-KZ"/>
        </w:rPr>
      </w:pPr>
    </w:p>
    <w:sectPr w:rsidR="00CE1B54" w:rsidRPr="00C95801" w:rsidSect="006753AB">
      <w:pgSz w:w="16838" w:h="11906" w:orient="landscape"/>
      <w:pgMar w:top="568" w:right="42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61C27"/>
    <w:multiLevelType w:val="hybridMultilevel"/>
    <w:tmpl w:val="AA2A7D50"/>
    <w:lvl w:ilvl="0" w:tplc="8EDCF3E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350" w:hanging="360"/>
      </w:pPr>
    </w:lvl>
    <w:lvl w:ilvl="2" w:tplc="043F001B" w:tentative="1">
      <w:start w:val="1"/>
      <w:numFmt w:val="lowerRoman"/>
      <w:lvlText w:val="%3."/>
      <w:lvlJc w:val="right"/>
      <w:pPr>
        <w:ind w:left="2070" w:hanging="180"/>
      </w:pPr>
    </w:lvl>
    <w:lvl w:ilvl="3" w:tplc="043F000F" w:tentative="1">
      <w:start w:val="1"/>
      <w:numFmt w:val="decimal"/>
      <w:lvlText w:val="%4."/>
      <w:lvlJc w:val="left"/>
      <w:pPr>
        <w:ind w:left="2790" w:hanging="360"/>
      </w:pPr>
    </w:lvl>
    <w:lvl w:ilvl="4" w:tplc="043F0019" w:tentative="1">
      <w:start w:val="1"/>
      <w:numFmt w:val="lowerLetter"/>
      <w:lvlText w:val="%5."/>
      <w:lvlJc w:val="left"/>
      <w:pPr>
        <w:ind w:left="3510" w:hanging="360"/>
      </w:pPr>
    </w:lvl>
    <w:lvl w:ilvl="5" w:tplc="043F001B" w:tentative="1">
      <w:start w:val="1"/>
      <w:numFmt w:val="lowerRoman"/>
      <w:lvlText w:val="%6."/>
      <w:lvlJc w:val="right"/>
      <w:pPr>
        <w:ind w:left="4230" w:hanging="180"/>
      </w:pPr>
    </w:lvl>
    <w:lvl w:ilvl="6" w:tplc="043F000F" w:tentative="1">
      <w:start w:val="1"/>
      <w:numFmt w:val="decimal"/>
      <w:lvlText w:val="%7."/>
      <w:lvlJc w:val="left"/>
      <w:pPr>
        <w:ind w:left="4950" w:hanging="360"/>
      </w:pPr>
    </w:lvl>
    <w:lvl w:ilvl="7" w:tplc="043F0019" w:tentative="1">
      <w:start w:val="1"/>
      <w:numFmt w:val="lowerLetter"/>
      <w:lvlText w:val="%8."/>
      <w:lvlJc w:val="left"/>
      <w:pPr>
        <w:ind w:left="5670" w:hanging="360"/>
      </w:pPr>
    </w:lvl>
    <w:lvl w:ilvl="8" w:tplc="043F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141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62AF"/>
    <w:rsid w:val="000360F1"/>
    <w:rsid w:val="002B1AA0"/>
    <w:rsid w:val="002D42D6"/>
    <w:rsid w:val="002F60C1"/>
    <w:rsid w:val="00332AC0"/>
    <w:rsid w:val="004B5702"/>
    <w:rsid w:val="004E693D"/>
    <w:rsid w:val="00581BD9"/>
    <w:rsid w:val="00595789"/>
    <w:rsid w:val="006753AB"/>
    <w:rsid w:val="00742723"/>
    <w:rsid w:val="00791E43"/>
    <w:rsid w:val="00891D68"/>
    <w:rsid w:val="0095057D"/>
    <w:rsid w:val="009E275B"/>
    <w:rsid w:val="00AA503A"/>
    <w:rsid w:val="00AA62AF"/>
    <w:rsid w:val="00AD299B"/>
    <w:rsid w:val="00B0078F"/>
    <w:rsid w:val="00B707EF"/>
    <w:rsid w:val="00BC3381"/>
    <w:rsid w:val="00C20ECA"/>
    <w:rsid w:val="00C95801"/>
    <w:rsid w:val="00CE1B54"/>
    <w:rsid w:val="00E157B2"/>
    <w:rsid w:val="00EE1916"/>
    <w:rsid w:val="00FD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kk-K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A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2AF"/>
    <w:rPr>
      <w:rFonts w:ascii="Tahoma" w:hAnsi="Tahoma" w:cs="Tahoma"/>
      <w:sz w:val="16"/>
      <w:szCs w:val="16"/>
      <w:lang w:val="kk-KZ"/>
    </w:rPr>
  </w:style>
  <w:style w:type="character" w:customStyle="1" w:styleId="a4">
    <w:name w:val="Текст выноски Знак"/>
    <w:basedOn w:val="a0"/>
    <w:link w:val="a3"/>
    <w:uiPriority w:val="99"/>
    <w:semiHidden/>
    <w:rsid w:val="00AA62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299B"/>
    <w:pPr>
      <w:ind w:left="720"/>
      <w:contextualSpacing/>
    </w:pPr>
  </w:style>
  <w:style w:type="table" w:styleId="a6">
    <w:name w:val="Table Grid"/>
    <w:basedOn w:val="a1"/>
    <w:uiPriority w:val="59"/>
    <w:rsid w:val="00950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6C21B-A23C-4537-9EE9-53E5CAF6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</dc:creator>
  <cp:lastModifiedBy>Windows 7</cp:lastModifiedBy>
  <cp:revision>6</cp:revision>
  <cp:lastPrinted>2015-10-27T18:27:00Z</cp:lastPrinted>
  <dcterms:created xsi:type="dcterms:W3CDTF">2015-10-27T10:01:00Z</dcterms:created>
  <dcterms:modified xsi:type="dcterms:W3CDTF">2015-10-27T19:40:00Z</dcterms:modified>
</cp:coreProperties>
</file>